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01A8D415" w:rsidR="00BD5FF6" w:rsidRPr="006F76E5" w:rsidRDefault="008C5321" w:rsidP="00BD5FF6">
      <w:bookmarkStart w:id="0" w:name="_Hlk193880123"/>
      <w:bookmarkEnd w:id="0"/>
      <w:r>
        <w:rPr>
          <w:noProof/>
        </w:rPr>
        <w:drawing>
          <wp:inline distT="0" distB="0" distL="0" distR="0" wp14:anchorId="2F3F5252" wp14:editId="2B45EC0E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38D2" w14:textId="77777777" w:rsidR="008C5321" w:rsidRPr="004C33B2" w:rsidRDefault="008C5321" w:rsidP="008C5321">
      <w:pPr>
        <w:ind w:left="5387" w:firstLine="279"/>
        <w:jc w:val="right"/>
        <w:rPr>
          <w:bCs/>
        </w:rPr>
      </w:pPr>
      <w:bookmarkStart w:id="1" w:name="_Hlk86306296"/>
      <w:r w:rsidRPr="004C33B2">
        <w:rPr>
          <w:bCs/>
        </w:rPr>
        <w:t>APSTIPRINĀTI</w:t>
      </w:r>
    </w:p>
    <w:p w14:paraId="3764D2E4" w14:textId="77777777" w:rsidR="008C5321" w:rsidRDefault="008C5321" w:rsidP="008C5321">
      <w:pPr>
        <w:ind w:left="5245"/>
        <w:jc w:val="right"/>
        <w:rPr>
          <w:bCs/>
        </w:rPr>
      </w:pPr>
      <w:r w:rsidRPr="004C33B2">
        <w:rPr>
          <w:bCs/>
        </w:rPr>
        <w:t>ar Ādažu novada pašvaldības domes</w:t>
      </w:r>
    </w:p>
    <w:p w14:paraId="31FB3F62" w14:textId="6DCA8F2A" w:rsidR="008C5321" w:rsidRPr="004C33B2" w:rsidRDefault="008C5321" w:rsidP="008C5321">
      <w:pPr>
        <w:ind w:left="5245" w:hanging="425"/>
        <w:jc w:val="right"/>
        <w:rPr>
          <w:bCs/>
        </w:rPr>
      </w:pPr>
      <w:r w:rsidRPr="0055088A">
        <w:rPr>
          <w:noProof/>
        </w:rPr>
        <w:t xml:space="preserve">2025. gada </w:t>
      </w:r>
      <w:r>
        <w:rPr>
          <w:noProof/>
        </w:rPr>
        <w:t xml:space="preserve">22. decembra </w:t>
      </w:r>
      <w:r w:rsidRPr="004C33B2">
        <w:rPr>
          <w:bCs/>
        </w:rPr>
        <w:t>sēdes lēmumu</w:t>
      </w:r>
      <w:r>
        <w:rPr>
          <w:bCs/>
        </w:rPr>
        <w:t xml:space="preserve"> </w:t>
      </w:r>
      <w:r w:rsidRPr="004C33B2">
        <w:rPr>
          <w:bCs/>
        </w:rPr>
        <w:t>(</w:t>
      </w:r>
      <w:r w:rsidRPr="004C33B2">
        <w:t>protokols Nr</w:t>
      </w:r>
      <w:r w:rsidRPr="0055088A">
        <w:t xml:space="preserve">. </w:t>
      </w:r>
      <w:r>
        <w:t>31</w:t>
      </w:r>
      <w:r w:rsidRPr="0055088A">
        <w:t xml:space="preserve"> § </w:t>
      </w:r>
      <w:r>
        <w:t>31</w:t>
      </w:r>
      <w:r w:rsidRPr="0055088A">
        <w:rPr>
          <w:bCs/>
        </w:rPr>
        <w:t>)</w:t>
      </w:r>
      <w:r w:rsidRPr="004C33B2">
        <w:rPr>
          <w:bCs/>
        </w:rPr>
        <w:t xml:space="preserve"> 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  <w:r w:rsidRPr="006F76E5">
        <w:rPr>
          <w:rFonts w:ascii="TimesNewRoman,Bold" w:hAnsi="TimesNewRoman,Bold" w:cs="TimesNewRoman,Bold"/>
          <w:bCs/>
          <w:lang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</w:p>
    <w:p w14:paraId="63429016" w14:textId="1842102B" w:rsidR="00420AFE" w:rsidRPr="006F76E5" w:rsidRDefault="00420AFE" w:rsidP="00420AFE">
      <w:pPr>
        <w:jc w:val="both"/>
        <w:rPr>
          <w:bCs/>
        </w:rPr>
      </w:pPr>
      <w:r w:rsidRPr="006F76E5">
        <w:rPr>
          <w:bCs/>
        </w:rPr>
        <w:t>202</w:t>
      </w:r>
      <w:r w:rsidR="00696695">
        <w:rPr>
          <w:bCs/>
        </w:rPr>
        <w:t>5</w:t>
      </w:r>
      <w:r w:rsidRPr="006F76E5">
        <w:rPr>
          <w:bCs/>
        </w:rPr>
        <w:t xml:space="preserve">. gada </w:t>
      </w:r>
      <w:r w:rsidR="00DB1556">
        <w:rPr>
          <w:bCs/>
        </w:rPr>
        <w:t>22</w:t>
      </w:r>
      <w:r w:rsidRPr="006F76E5">
        <w:rPr>
          <w:bCs/>
        </w:rPr>
        <w:t>.</w:t>
      </w:r>
      <w:r w:rsidR="00935406">
        <w:rPr>
          <w:bCs/>
        </w:rPr>
        <w:t xml:space="preserve"> </w:t>
      </w:r>
      <w:r w:rsidR="00DB1556">
        <w:rPr>
          <w:bCs/>
        </w:rPr>
        <w:t>decembrī</w:t>
      </w:r>
      <w:r w:rsidRPr="006F76E5">
        <w:rPr>
          <w:bCs/>
        </w:rPr>
        <w:tab/>
      </w:r>
      <w:r w:rsidRPr="006F76E5">
        <w:rPr>
          <w:bCs/>
        </w:rPr>
        <w:tab/>
      </w:r>
      <w:r w:rsidRPr="006F76E5">
        <w:rPr>
          <w:bCs/>
        </w:rPr>
        <w:tab/>
      </w:r>
      <w:r w:rsidR="008C5321">
        <w:rPr>
          <w:bCs/>
        </w:rPr>
        <w:tab/>
      </w:r>
      <w:r w:rsidR="008C5321">
        <w:rPr>
          <w:bCs/>
        </w:rPr>
        <w:tab/>
      </w:r>
      <w:r w:rsidR="008C5321">
        <w:rPr>
          <w:bCs/>
        </w:rPr>
        <w:tab/>
      </w:r>
      <w:r w:rsidR="008C5321">
        <w:rPr>
          <w:bCs/>
        </w:rPr>
        <w:tab/>
      </w:r>
      <w:r w:rsidRPr="006F76E5">
        <w:rPr>
          <w:bCs/>
        </w:rPr>
        <w:tab/>
      </w:r>
      <w:r w:rsidRPr="006F76E5">
        <w:rPr>
          <w:b/>
        </w:rPr>
        <w:t xml:space="preserve">Nr. </w:t>
      </w:r>
      <w:r w:rsidR="008C5321">
        <w:rPr>
          <w:b/>
        </w:rPr>
        <w:t>47</w:t>
      </w:r>
      <w:r w:rsidRPr="006F76E5">
        <w:rPr>
          <w:b/>
        </w:rPr>
        <w:t>/202</w:t>
      </w:r>
      <w:r w:rsidR="00696695">
        <w:rPr>
          <w:b/>
        </w:rPr>
        <w:t>5</w:t>
      </w:r>
      <w:r w:rsidRPr="006F76E5">
        <w:rPr>
          <w:b/>
        </w:rPr>
        <w:t xml:space="preserve"> </w:t>
      </w:r>
    </w:p>
    <w:p w14:paraId="4A4A7BAA" w14:textId="39730116" w:rsidR="00235D01" w:rsidRPr="006F76E5" w:rsidRDefault="00235D01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</w:pPr>
    </w:p>
    <w:p w14:paraId="26770D04" w14:textId="47E7B15D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eastAsia="lv-LV"/>
        </w:rPr>
        <w:t>Grozījumi Ādažu novada pašvaldības domes 20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. gada 2</w:t>
      </w:r>
      <w:r w:rsidR="00696695">
        <w:rPr>
          <w:rFonts w:ascii="TimesNewRoman,Bold" w:hAnsi="TimesNewRoman,Bold" w:cs="TimesNewRoman,Bold"/>
          <w:b/>
          <w:bCs/>
          <w:lang w:eastAsia="lv-LV"/>
        </w:rPr>
        <w:t>2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/20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eastAsia="lv-LV"/>
        </w:rPr>
        <w:t>2</w:t>
      </w:r>
      <w:r w:rsidR="00696695">
        <w:rPr>
          <w:rFonts w:ascii="TimesNewRoman,Bold" w:hAnsi="TimesNewRoman,Bold" w:cs="TimesNewRoman,Bold"/>
          <w:b/>
          <w:bCs/>
          <w:lang w:eastAsia="lv-LV"/>
        </w:rPr>
        <w:t>5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</w:rPr>
      </w:pPr>
      <w:r w:rsidRPr="006F76E5">
        <w:rPr>
          <w:i/>
        </w:rPr>
        <w:t>Izdoti saskaņā a</w:t>
      </w:r>
      <w:r w:rsidR="000E2996" w:rsidRPr="006F76E5">
        <w:rPr>
          <w:i/>
        </w:rPr>
        <w:t xml:space="preserve">r </w:t>
      </w:r>
      <w:r w:rsidR="00C53C8E" w:rsidRPr="006F76E5">
        <w:rPr>
          <w:i/>
        </w:rPr>
        <w:t xml:space="preserve">Pašvaldību </w:t>
      </w:r>
      <w:r w:rsidR="000E2996" w:rsidRPr="006F76E5">
        <w:rPr>
          <w:i/>
        </w:rPr>
        <w:t>likuma</w:t>
      </w:r>
      <w:r w:rsidR="003C596F" w:rsidRPr="006F76E5">
        <w:rPr>
          <w:i/>
        </w:rPr>
        <w:t xml:space="preserve"> </w:t>
      </w:r>
      <w:r w:rsidR="00C53C8E" w:rsidRPr="006F76E5">
        <w:rPr>
          <w:i/>
        </w:rPr>
        <w:t>10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 xml:space="preserve">panta pirmās daļas </w:t>
      </w:r>
      <w:r w:rsidR="00C53C8E" w:rsidRPr="006F76E5">
        <w:rPr>
          <w:i/>
        </w:rPr>
        <w:t>1</w:t>
      </w:r>
      <w:r w:rsidR="000821F9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821F9" w:rsidRPr="006F76E5">
        <w:rPr>
          <w:i/>
        </w:rPr>
        <w:t>punktu</w:t>
      </w:r>
      <w:r w:rsidR="009C625F" w:rsidRPr="006F76E5">
        <w:rPr>
          <w:i/>
        </w:rPr>
        <w:t xml:space="preserve"> un</w:t>
      </w:r>
      <w:r w:rsidR="000E2996" w:rsidRPr="006F76E5">
        <w:rPr>
          <w:i/>
        </w:rPr>
        <w:t xml:space="preserve"> 4</w:t>
      </w:r>
      <w:r w:rsidR="00C53C8E" w:rsidRPr="006F76E5">
        <w:rPr>
          <w:i/>
        </w:rPr>
        <w:t>8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>pant</w:t>
      </w:r>
      <w:r w:rsidR="009C625F" w:rsidRPr="006F76E5">
        <w:rPr>
          <w:i/>
        </w:rPr>
        <w:t>u</w:t>
      </w:r>
      <w:r w:rsidR="000821F9" w:rsidRPr="006F76E5">
        <w:rPr>
          <w:i/>
        </w:rPr>
        <w:t>,</w:t>
      </w:r>
      <w:r w:rsidR="009C625F" w:rsidRPr="006F76E5">
        <w:t xml:space="preserve"> </w:t>
      </w:r>
      <w:r w:rsidR="000821F9" w:rsidRPr="006F76E5">
        <w:rPr>
          <w:i/>
        </w:rPr>
        <w:t>likum</w:t>
      </w:r>
      <w:r w:rsidR="009C625F" w:rsidRPr="006F76E5">
        <w:rPr>
          <w:i/>
        </w:rPr>
        <w:t>a</w:t>
      </w:r>
      <w:r w:rsidR="000821F9" w:rsidRPr="006F76E5">
        <w:rPr>
          <w:i/>
        </w:rPr>
        <w:t xml:space="preserve"> „Par pašvaldību budžetiem”</w:t>
      </w:r>
      <w:r w:rsidR="009C625F" w:rsidRPr="006F76E5">
        <w:rPr>
          <w:i/>
        </w:rPr>
        <w:t xml:space="preserve"> 16. un 17. pant</w:t>
      </w:r>
      <w:r w:rsidR="00C53C8E" w:rsidRPr="006F76E5">
        <w:rPr>
          <w:i/>
        </w:rPr>
        <w:t>u un likuma “Par budžetu un finanšu vadīb</w:t>
      </w:r>
      <w:r w:rsidR="009C625F" w:rsidRPr="006F76E5">
        <w:rPr>
          <w:i/>
        </w:rPr>
        <w:t>u</w:t>
      </w:r>
      <w:r w:rsidR="00C53C8E" w:rsidRPr="006F76E5">
        <w:rPr>
          <w:i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eastAsia="lv-LV"/>
        </w:rPr>
      </w:pPr>
    </w:p>
    <w:p w14:paraId="7A7DECE5" w14:textId="4FBB774B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</w:pPr>
      <w:r w:rsidRPr="006F76E5">
        <w:t>Izdarīt Ādažu novada pašvaldības domes 202</w:t>
      </w:r>
      <w:r w:rsidR="00696695">
        <w:t>5</w:t>
      </w:r>
      <w:r w:rsidRPr="006F76E5">
        <w:t xml:space="preserve">.gada </w:t>
      </w:r>
      <w:r w:rsidR="00696695">
        <w:t>22</w:t>
      </w:r>
      <w:r w:rsidRPr="006F76E5">
        <w:t>.</w:t>
      </w:r>
      <w:r w:rsidR="00696695">
        <w:t>janvāra</w:t>
      </w:r>
      <w:r w:rsidRPr="006F76E5">
        <w:t xml:space="preserve"> </w:t>
      </w:r>
      <w:r w:rsidRPr="006F76E5">
        <w:rPr>
          <w:bCs/>
          <w:lang w:eastAsia="lv-LV"/>
        </w:rPr>
        <w:t>saistošajos noteikumos</w:t>
      </w:r>
      <w:r w:rsidRPr="006F76E5">
        <w:rPr>
          <w:bCs/>
          <w:color w:val="FF0000"/>
          <w:lang w:eastAsia="lv-LV"/>
        </w:rPr>
        <w:t xml:space="preserve"> </w:t>
      </w:r>
      <w:r w:rsidRPr="006F76E5">
        <w:rPr>
          <w:bCs/>
          <w:lang w:eastAsia="lv-LV"/>
        </w:rPr>
        <w:t>Nr.</w:t>
      </w:r>
      <w:r w:rsidR="00696695">
        <w:rPr>
          <w:bCs/>
          <w:lang w:eastAsia="lv-LV"/>
        </w:rPr>
        <w:t>1</w:t>
      </w:r>
      <w:r w:rsidRPr="006F76E5">
        <w:rPr>
          <w:bCs/>
          <w:lang w:eastAsia="lv-LV"/>
        </w:rPr>
        <w:t>/202</w:t>
      </w:r>
      <w:r w:rsidR="00696695">
        <w:rPr>
          <w:bCs/>
          <w:lang w:eastAsia="lv-LV"/>
        </w:rPr>
        <w:t>5</w:t>
      </w:r>
      <w:r w:rsidRPr="006F76E5">
        <w:rPr>
          <w:bCs/>
          <w:lang w:eastAsia="lv-LV"/>
        </w:rPr>
        <w:t xml:space="preserve"> „Par Ādažu novada pašvaldības budžetu 202</w:t>
      </w:r>
      <w:r w:rsidR="00696695">
        <w:rPr>
          <w:bCs/>
          <w:lang w:eastAsia="lv-LV"/>
        </w:rPr>
        <w:t>5</w:t>
      </w:r>
      <w:r w:rsidRPr="006F76E5">
        <w:rPr>
          <w:bCs/>
          <w:lang w:eastAsia="lv-LV"/>
        </w:rPr>
        <w:t>. gadam”</w:t>
      </w:r>
      <w:r w:rsidRPr="006F76E5">
        <w:t xml:space="preserve"> šādus grozījumus: </w:t>
      </w:r>
    </w:p>
    <w:p w14:paraId="4BF60CA5" w14:textId="69973746" w:rsidR="005901AE" w:rsidRPr="00443E8F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</w:pPr>
      <w:r w:rsidRPr="00443E8F">
        <w:t>Izteikt noteikumu 2. punkta</w:t>
      </w:r>
      <w:r w:rsidR="00AE3885" w:rsidRPr="00443E8F">
        <w:t xml:space="preserve"> </w:t>
      </w:r>
      <w:r w:rsidRPr="00443E8F">
        <w:t>2.3., 2.3.1.</w:t>
      </w:r>
      <w:r w:rsidR="00870FA9" w:rsidRPr="00443E8F">
        <w:t>, 2.3.2., 2.3.3. un</w:t>
      </w:r>
      <w:r w:rsidR="00894C08" w:rsidRPr="00443E8F">
        <w:t xml:space="preserve"> 2.3.4.</w:t>
      </w:r>
      <w:r w:rsidRPr="00443E8F">
        <w:t xml:space="preserve"> apakšpunktus šādā redakcijā:</w:t>
      </w:r>
    </w:p>
    <w:p w14:paraId="394FEEBB" w14:textId="53A440DE" w:rsidR="005901AE" w:rsidRPr="00443E8F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443E8F">
        <w:t>“</w:t>
      </w:r>
      <w:r w:rsidR="005901AE" w:rsidRPr="00443E8F">
        <w:rPr>
          <w:lang w:eastAsia="lv-LV"/>
        </w:rPr>
        <w:t>pamatbudžets 202</w:t>
      </w:r>
      <w:r w:rsidR="00696695" w:rsidRPr="00443E8F">
        <w:rPr>
          <w:lang w:eastAsia="lv-LV"/>
        </w:rPr>
        <w:t>5</w:t>
      </w:r>
      <w:r w:rsidR="005901AE" w:rsidRPr="00443E8F">
        <w:rPr>
          <w:lang w:eastAsia="lv-LV"/>
        </w:rPr>
        <w:t>.gadā (1.pielikums):</w:t>
      </w:r>
    </w:p>
    <w:p w14:paraId="3A0BE9A0" w14:textId="7249ED4A" w:rsidR="00567820" w:rsidRPr="00CD0AF7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CD0AF7">
        <w:rPr>
          <w:lang w:eastAsia="lv-LV"/>
        </w:rPr>
        <w:t xml:space="preserve">ieņēmumi </w:t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="00894C08" w:rsidRPr="00CD0AF7">
        <w:rPr>
          <w:lang w:eastAsia="lv-LV"/>
        </w:rPr>
        <w:tab/>
      </w:r>
      <w:r w:rsidRPr="00CD0AF7">
        <w:rPr>
          <w:lang w:eastAsia="lv-LV"/>
        </w:rPr>
        <w:t xml:space="preserve">- </w:t>
      </w:r>
      <w:r w:rsidRPr="00CD0AF7">
        <w:rPr>
          <w:bCs/>
          <w:lang w:eastAsia="lv-LV"/>
        </w:rPr>
        <w:t xml:space="preserve">EUR </w:t>
      </w:r>
      <w:r w:rsidR="00696695" w:rsidRPr="00CD0AF7">
        <w:rPr>
          <w:lang w:eastAsia="lv-LV"/>
        </w:rPr>
        <w:t>6</w:t>
      </w:r>
      <w:r w:rsidR="00935406" w:rsidRPr="00CD0AF7">
        <w:rPr>
          <w:lang w:eastAsia="lv-LV"/>
        </w:rPr>
        <w:t>2</w:t>
      </w:r>
      <w:r w:rsidR="00696695" w:rsidRPr="00CD0AF7">
        <w:rPr>
          <w:rFonts w:ascii="TimesNewRoman" w:hAnsi="TimesNewRoman" w:cs="TimesNewRoman"/>
          <w:lang w:eastAsia="lv-LV"/>
        </w:rPr>
        <w:t> </w:t>
      </w:r>
      <w:r w:rsidR="00DB1556">
        <w:rPr>
          <w:rFonts w:ascii="TimesNewRoman" w:hAnsi="TimesNewRoman" w:cs="TimesNewRoman"/>
          <w:lang w:eastAsia="lv-LV"/>
        </w:rPr>
        <w:t>890</w:t>
      </w:r>
      <w:r w:rsidR="00696695" w:rsidRPr="00CD0AF7">
        <w:rPr>
          <w:rFonts w:ascii="TimesNewRoman" w:hAnsi="TimesNewRoman" w:cs="TimesNewRoman"/>
          <w:lang w:eastAsia="lv-LV"/>
        </w:rPr>
        <w:t xml:space="preserve"> </w:t>
      </w:r>
      <w:r w:rsidR="00DB1556">
        <w:rPr>
          <w:rFonts w:ascii="TimesNewRoman" w:hAnsi="TimesNewRoman" w:cs="TimesNewRoman"/>
          <w:lang w:eastAsia="lv-LV"/>
        </w:rPr>
        <w:t>468</w:t>
      </w:r>
      <w:r w:rsidR="008F164E" w:rsidRPr="00CD0AF7">
        <w:rPr>
          <w:bCs/>
        </w:rPr>
        <w:t>;</w:t>
      </w:r>
    </w:p>
    <w:p w14:paraId="5EC523B5" w14:textId="2F67FEAA" w:rsidR="00567820" w:rsidRPr="00CD0AF7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CD0AF7">
        <w:rPr>
          <w:lang w:eastAsia="lv-LV"/>
        </w:rPr>
        <w:t xml:space="preserve">izdevumi </w:t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="00BE3264" w:rsidRPr="00CD0AF7">
        <w:rPr>
          <w:lang w:eastAsia="lv-LV"/>
        </w:rPr>
        <w:tab/>
      </w:r>
      <w:r w:rsidR="00BE3264" w:rsidRPr="00CD0AF7">
        <w:rPr>
          <w:lang w:eastAsia="lv-LV"/>
        </w:rPr>
        <w:tab/>
      </w:r>
      <w:r w:rsidRPr="00CD0AF7">
        <w:rPr>
          <w:lang w:eastAsia="lv-LV"/>
        </w:rPr>
        <w:t xml:space="preserve">- </w:t>
      </w:r>
      <w:r w:rsidRPr="00CD0AF7">
        <w:rPr>
          <w:bCs/>
          <w:lang w:eastAsia="lv-LV"/>
        </w:rPr>
        <w:t xml:space="preserve">EUR </w:t>
      </w:r>
      <w:r w:rsidR="00696695" w:rsidRPr="00CD0AF7">
        <w:rPr>
          <w:rFonts w:ascii="TimesNewRoman" w:hAnsi="TimesNewRoman" w:cs="TimesNewRoman"/>
          <w:lang w:eastAsia="lv-LV"/>
        </w:rPr>
        <w:t>7</w:t>
      </w:r>
      <w:r w:rsidR="00D23D2E">
        <w:rPr>
          <w:rFonts w:ascii="TimesNewRoman" w:hAnsi="TimesNewRoman" w:cs="TimesNewRoman"/>
          <w:lang w:eastAsia="lv-LV"/>
        </w:rPr>
        <w:t>2</w:t>
      </w:r>
      <w:r w:rsidR="00696695" w:rsidRPr="00CD0AF7">
        <w:rPr>
          <w:rFonts w:ascii="TimesNewRoman" w:hAnsi="TimesNewRoman" w:cs="TimesNewRoman"/>
          <w:lang w:eastAsia="lv-LV"/>
        </w:rPr>
        <w:t> </w:t>
      </w:r>
      <w:r w:rsidR="00DB1556">
        <w:rPr>
          <w:rFonts w:ascii="TimesNewRoman" w:hAnsi="TimesNewRoman" w:cs="TimesNewRoman"/>
          <w:lang w:eastAsia="lv-LV"/>
        </w:rPr>
        <w:t>331</w:t>
      </w:r>
      <w:r w:rsidR="00696695" w:rsidRPr="00CD0AF7">
        <w:rPr>
          <w:rFonts w:ascii="TimesNewRoman" w:hAnsi="TimesNewRoman" w:cs="TimesNewRoman"/>
          <w:lang w:eastAsia="lv-LV"/>
        </w:rPr>
        <w:t xml:space="preserve"> </w:t>
      </w:r>
      <w:r w:rsidR="00DB1556">
        <w:rPr>
          <w:rFonts w:ascii="TimesNewRoman" w:hAnsi="TimesNewRoman" w:cs="TimesNewRoman"/>
          <w:lang w:eastAsia="lv-LV"/>
        </w:rPr>
        <w:t>447</w:t>
      </w:r>
      <w:r w:rsidR="00894C08" w:rsidRPr="00CD0AF7">
        <w:rPr>
          <w:bCs/>
        </w:rPr>
        <w:t>;</w:t>
      </w:r>
    </w:p>
    <w:p w14:paraId="3BBCC7AB" w14:textId="19DBE386" w:rsidR="00894C08" w:rsidRPr="00CD0AF7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CD0AF7">
        <w:rPr>
          <w:lang w:eastAsia="lv-LV"/>
        </w:rPr>
        <w:t xml:space="preserve">plānotie aizņēmumi </w:t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  <w:t xml:space="preserve">- EUR </w:t>
      </w:r>
      <w:r w:rsidR="00696695" w:rsidRPr="00CD0AF7">
        <w:rPr>
          <w:rFonts w:ascii="TimesNewRoman" w:hAnsi="TimesNewRoman" w:cs="TimesNewRoman"/>
          <w:lang w:eastAsia="lv-LV"/>
        </w:rPr>
        <w:t>6 6</w:t>
      </w:r>
      <w:r w:rsidR="00142F1D" w:rsidRPr="00CD0AF7">
        <w:rPr>
          <w:rFonts w:ascii="TimesNewRoman" w:hAnsi="TimesNewRoman" w:cs="TimesNewRoman"/>
          <w:lang w:eastAsia="lv-LV"/>
        </w:rPr>
        <w:t>6</w:t>
      </w:r>
      <w:r w:rsidR="00696695" w:rsidRPr="00CD0AF7">
        <w:rPr>
          <w:rFonts w:ascii="TimesNewRoman" w:hAnsi="TimesNewRoman" w:cs="TimesNewRoman"/>
          <w:lang w:eastAsia="lv-LV"/>
        </w:rPr>
        <w:t>8 1</w:t>
      </w:r>
      <w:r w:rsidR="00142F1D" w:rsidRPr="00CD0AF7">
        <w:rPr>
          <w:rFonts w:ascii="TimesNewRoman" w:hAnsi="TimesNewRoman" w:cs="TimesNewRoman"/>
          <w:lang w:eastAsia="lv-LV"/>
        </w:rPr>
        <w:t>06</w:t>
      </w:r>
      <w:r w:rsidR="00E17411" w:rsidRPr="00CD0AF7">
        <w:rPr>
          <w:lang w:eastAsia="lv-LV"/>
        </w:rPr>
        <w:t>;</w:t>
      </w:r>
    </w:p>
    <w:p w14:paraId="5444C1D0" w14:textId="77777777" w:rsidR="00194CDD" w:rsidRPr="00CD0AF7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CD0AF7">
        <w:rPr>
          <w:lang w:eastAsia="lv-LV"/>
        </w:rPr>
        <w:t>atmaksājamā summa Valsts kases kredītiem</w:t>
      </w:r>
      <w:r w:rsidR="00194CDD" w:rsidRPr="00CD0AF7">
        <w:rPr>
          <w:lang w:eastAsia="lv-LV"/>
        </w:rPr>
        <w:t xml:space="preserve"> </w:t>
      </w:r>
    </w:p>
    <w:p w14:paraId="6CCC2878" w14:textId="1B749381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CD0AF7">
        <w:rPr>
          <w:lang w:eastAsia="lv-LV"/>
        </w:rPr>
        <w:t>(2.pielikums)</w:t>
      </w:r>
      <w:r w:rsidR="00894C08" w:rsidRPr="00CD0AF7">
        <w:rPr>
          <w:lang w:eastAsia="lv-LV"/>
        </w:rPr>
        <w:t xml:space="preserve"> </w:t>
      </w:r>
      <w:r w:rsidR="00894C08"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Pr="00CD0AF7">
        <w:rPr>
          <w:lang w:eastAsia="lv-LV"/>
        </w:rPr>
        <w:tab/>
      </w:r>
      <w:r w:rsidR="00894C08" w:rsidRPr="00CD0AF7">
        <w:rPr>
          <w:lang w:eastAsia="lv-LV"/>
        </w:rPr>
        <w:t xml:space="preserve">- EUR </w:t>
      </w:r>
      <w:r w:rsidR="00696695" w:rsidRPr="00CD0AF7">
        <w:rPr>
          <w:rFonts w:ascii="TimesNewRoman" w:hAnsi="TimesNewRoman" w:cs="TimesNewRoman"/>
          <w:lang w:eastAsia="lv-LV"/>
        </w:rPr>
        <w:t>3 </w:t>
      </w:r>
      <w:r w:rsidR="00935406" w:rsidRPr="00CD0AF7">
        <w:rPr>
          <w:rFonts w:ascii="TimesNewRoman" w:hAnsi="TimesNewRoman" w:cs="TimesNewRoman"/>
          <w:lang w:eastAsia="lv-LV"/>
        </w:rPr>
        <w:t>702</w:t>
      </w:r>
      <w:r w:rsidR="00696695" w:rsidRPr="00CD0AF7">
        <w:rPr>
          <w:rFonts w:ascii="TimesNewRoman" w:hAnsi="TimesNewRoman" w:cs="TimesNewRoman"/>
          <w:lang w:eastAsia="lv-LV"/>
        </w:rPr>
        <w:t xml:space="preserve"> </w:t>
      </w:r>
      <w:r w:rsidR="00935406" w:rsidRPr="00CD0AF7">
        <w:rPr>
          <w:rFonts w:ascii="TimesNewRoman" w:hAnsi="TimesNewRoman" w:cs="TimesNewRoman"/>
          <w:lang w:eastAsia="lv-LV"/>
        </w:rPr>
        <w:t>737</w:t>
      </w:r>
      <w:r w:rsidR="00870FA9" w:rsidRPr="00CD0AF7">
        <w:rPr>
          <w:lang w:eastAsia="lv-LV"/>
        </w:rPr>
        <w:t>”</w:t>
      </w:r>
      <w:r w:rsidR="005901AE" w:rsidRPr="00CD0AF7">
        <w:rPr>
          <w:lang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eastAsia="lv-LV"/>
        </w:rPr>
      </w:pP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eastAsia="lv-LV"/>
        </w:rPr>
      </w:pPr>
    </w:p>
    <w:p w14:paraId="356D3F73" w14:textId="77777777" w:rsidR="00692AD4" w:rsidRPr="006F76E5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eastAsia="lv-LV"/>
        </w:rPr>
      </w:pPr>
    </w:p>
    <w:p w14:paraId="6DB77A16" w14:textId="77777777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Pašvaldības domes priekšsēdētājas vietnieks</w:t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  <w:t>G. Miglāns</w:t>
      </w:r>
    </w:p>
    <w:p w14:paraId="32D38FCF" w14:textId="77777777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attīstības jautājumos</w:t>
      </w:r>
    </w:p>
    <w:p w14:paraId="7940CEBD" w14:textId="77777777" w:rsidR="008C5321" w:rsidRPr="0008449C" w:rsidRDefault="008C5321" w:rsidP="008C5321">
      <w:pPr>
        <w:jc w:val="both"/>
        <w:rPr>
          <w:noProof/>
        </w:rPr>
      </w:pPr>
    </w:p>
    <w:p w14:paraId="464820FF" w14:textId="77777777" w:rsidR="008C5321" w:rsidRPr="0008449C" w:rsidRDefault="008C5321" w:rsidP="008C5321">
      <w:pPr>
        <w:jc w:val="center"/>
        <w:rPr>
          <w:rFonts w:eastAsia="Calibri"/>
        </w:rPr>
      </w:pPr>
      <w:r w:rsidRPr="0008449C">
        <w:rPr>
          <w:rFonts w:eastAsia="Calibri"/>
        </w:rPr>
        <w:t>ŠIS DOKUMENTS IR ELEKTRONISKI PARAKSTĪTS AR DROŠU ELEKTRONISKO PARAKSTU UN SATUR LAIKA ZĪMOGU</w:t>
      </w:r>
    </w:p>
    <w:p w14:paraId="781F8ED5" w14:textId="77777777" w:rsidR="008C5321" w:rsidRDefault="008C5321" w:rsidP="00F961AD">
      <w:pPr>
        <w:spacing w:after="120"/>
        <w:rPr>
          <w:lang w:eastAsia="lv-LV"/>
        </w:rPr>
      </w:pPr>
    </w:p>
    <w:p w14:paraId="628B57E0" w14:textId="7025A12C" w:rsidR="008C5321" w:rsidRPr="006F76E5" w:rsidRDefault="008C5321" w:rsidP="00F961AD">
      <w:pPr>
        <w:spacing w:after="120"/>
        <w:rPr>
          <w:rFonts w:ascii="TimesNewRoman" w:hAnsi="TimesNewRoman" w:cs="TimesNewRoman"/>
          <w:lang w:eastAsia="lv-LV"/>
        </w:rPr>
        <w:sectPr w:rsidR="008C5321" w:rsidRPr="006F76E5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eastAsia="lv-LV"/>
        </w:rPr>
      </w:pPr>
      <w:r w:rsidRPr="006F76E5">
        <w:rPr>
          <w:lang w:eastAsia="lv-LV"/>
        </w:rPr>
        <w:lastRenderedPageBreak/>
        <w:t>1.</w:t>
      </w:r>
      <w:r w:rsidR="00054211" w:rsidRPr="006F76E5">
        <w:rPr>
          <w:lang w:eastAsia="lv-LV"/>
        </w:rPr>
        <w:t xml:space="preserve"> </w:t>
      </w:r>
      <w:r w:rsidRPr="006F76E5">
        <w:rPr>
          <w:lang w:eastAsia="lv-LV"/>
        </w:rPr>
        <w:t>p</w:t>
      </w:r>
      <w:r w:rsidR="000B15B9" w:rsidRPr="006F76E5">
        <w:rPr>
          <w:lang w:eastAsia="lv-LV"/>
        </w:rPr>
        <w:t>ielikums</w:t>
      </w:r>
    </w:p>
    <w:p w14:paraId="06C999E8" w14:textId="723B7EA8" w:rsidR="00007043" w:rsidRPr="006F76E5" w:rsidRDefault="00007043" w:rsidP="00007043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696695">
        <w:t>5</w:t>
      </w:r>
      <w:r w:rsidRPr="006F76E5">
        <w:t xml:space="preserve">. gada </w:t>
      </w:r>
      <w:r w:rsidR="00484C47">
        <w:t>2</w:t>
      </w:r>
      <w:r w:rsidR="00DB1556">
        <w:t>2</w:t>
      </w:r>
      <w:r w:rsidR="00CE11E7" w:rsidRPr="006F76E5">
        <w:t>.</w:t>
      </w:r>
      <w:r w:rsidR="006D0C6A">
        <w:t xml:space="preserve"> </w:t>
      </w:r>
      <w:r w:rsidR="00DB1556">
        <w:t>decembr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F2207E2" w14:textId="2D9FE565" w:rsidR="00007043" w:rsidRPr="006F76E5" w:rsidRDefault="00007043" w:rsidP="00007043">
      <w:pPr>
        <w:jc w:val="right"/>
        <w:rPr>
          <w:rFonts w:cs="TimesNewRoman,Bold"/>
          <w:bCs/>
          <w:lang w:eastAsia="lv-LV"/>
        </w:rPr>
      </w:pPr>
      <w:r w:rsidRPr="008C5321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8C5321" w:rsidRPr="008C5321">
        <w:rPr>
          <w:rFonts w:ascii="TimesNewRoman,Bold" w:hAnsi="TimesNewRoman,Bold" w:cs="TimesNewRoman,Bold"/>
          <w:bCs/>
          <w:lang w:eastAsia="lv-LV"/>
        </w:rPr>
        <w:t>47</w:t>
      </w:r>
      <w:r w:rsidRPr="008C5321">
        <w:rPr>
          <w:rFonts w:ascii="TimesNewRoman,Bold" w:hAnsi="TimesNewRoman,Bold" w:cs="TimesNewRoman,Bold"/>
          <w:bCs/>
          <w:lang w:eastAsia="lv-LV"/>
        </w:rPr>
        <w:t>/202</w:t>
      </w:r>
      <w:r w:rsidR="00696695" w:rsidRPr="008C5321">
        <w:rPr>
          <w:rFonts w:ascii="TimesNewRoman,Bold" w:hAnsi="TimesNewRoman,Bold" w:cs="TimesNewRoman,Bold"/>
          <w:bCs/>
          <w:lang w:eastAsia="lv-LV"/>
        </w:rPr>
        <w:t>5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. gada </w:t>
      </w:r>
      <w:r w:rsidR="00696695">
        <w:rPr>
          <w:rFonts w:cs="TimesNewRoman,Bold"/>
          <w:bCs/>
          <w:lang w:eastAsia="lv-LV"/>
        </w:rPr>
        <w:t>22</w:t>
      </w:r>
      <w:r w:rsidRPr="006F76E5">
        <w:rPr>
          <w:rFonts w:cs="TimesNewRoman,Bold"/>
          <w:bCs/>
          <w:lang w:eastAsia="lv-LV"/>
        </w:rPr>
        <w:t xml:space="preserve">. </w:t>
      </w:r>
      <w:r w:rsidR="00696695"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5795688E" w14:textId="75FCCBEA" w:rsidR="00007043" w:rsidRPr="006F76E5" w:rsidRDefault="00007043" w:rsidP="00007043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 w:rsidR="00696695"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696695"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eastAsia="lv-LV"/>
        </w:rPr>
      </w:pPr>
    </w:p>
    <w:p w14:paraId="31578E15" w14:textId="566050E6" w:rsidR="00F27BE7" w:rsidRPr="006F76E5" w:rsidRDefault="00F27BE7" w:rsidP="00F27BE7">
      <w:pPr>
        <w:jc w:val="center"/>
        <w:rPr>
          <w:b/>
          <w:sz w:val="28"/>
          <w:szCs w:val="28"/>
        </w:rPr>
      </w:pPr>
      <w:r w:rsidRPr="006F76E5">
        <w:rPr>
          <w:b/>
          <w:sz w:val="28"/>
          <w:szCs w:val="28"/>
        </w:rPr>
        <w:t>Pamatbudžets 202</w:t>
      </w:r>
      <w:r w:rsidR="00696695">
        <w:rPr>
          <w:b/>
          <w:sz w:val="28"/>
          <w:szCs w:val="28"/>
        </w:rPr>
        <w:t>5</w:t>
      </w:r>
      <w:r w:rsidR="00D01016" w:rsidRPr="006F76E5">
        <w:rPr>
          <w:b/>
          <w:sz w:val="28"/>
          <w:szCs w:val="28"/>
        </w:rPr>
        <w:t>.</w:t>
      </w:r>
      <w:r w:rsidRPr="006F76E5">
        <w:rPr>
          <w:b/>
          <w:sz w:val="28"/>
          <w:szCs w:val="28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</w:rPr>
      </w:pPr>
      <w:r w:rsidRPr="006F76E5">
        <w:rPr>
          <w:b/>
        </w:rPr>
        <w:t>IEŅĒMUMU DAĻA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500"/>
        <w:gridCol w:w="2095"/>
        <w:gridCol w:w="5472"/>
        <w:gridCol w:w="1890"/>
        <w:gridCol w:w="1890"/>
        <w:gridCol w:w="1890"/>
      </w:tblGrid>
      <w:tr w:rsidR="00DB1556" w14:paraId="4C769000" w14:textId="77777777" w:rsidTr="00DB1556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978B" w14:textId="77777777" w:rsidR="00DB1556" w:rsidRDefault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sifikācijas kods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8B81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.p.k. 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D629" w14:textId="77777777" w:rsidR="00DB1556" w:rsidRDefault="00DB1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E4D" w14:textId="77777777" w:rsidR="00DB1556" w:rsidRDefault="00DB1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3.10.2025. grozījumi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01C" w14:textId="77777777" w:rsidR="00DB1556" w:rsidRDefault="00DB1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2.12.2025. grozījumi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75F" w14:textId="77777777" w:rsidR="00DB1556" w:rsidRDefault="00DB1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Izmaiņas </w:t>
            </w:r>
          </w:p>
        </w:tc>
      </w:tr>
      <w:tr w:rsidR="00DB1556" w14:paraId="0D0B8E8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3DB1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AC81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EC9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EA6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41 793 1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52E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41 793 1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2776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5FC5062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389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1D38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18F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dzīvotāju ienākuma nodokl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9171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38 486 84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9E0D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38 486 84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384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208D297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FFA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87D2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64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613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 486 84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040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 486 84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197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CC04C8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A302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7492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-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DA6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ļ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0D29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3 211 3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85AF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3 211 3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4F5B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1556" w14:paraId="58C56D4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81D5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70FD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84FB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ze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80AD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 082 6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5179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 082 6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8D0F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0EA4AFF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8413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937D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D9E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702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945 6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693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945 6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ABF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11ACCE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E01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5C0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C4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779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37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D45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37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EA7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2F33ED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FB02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58F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787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ēk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65CE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92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48B4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92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1C6B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661B456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9AD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E572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13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F67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62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BCA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62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E7F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BA9696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34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EF59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84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60C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060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93C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366969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15F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CA37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900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mājokļiem un inženierbūvē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18C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736 4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8C44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736 4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D29D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3A7F439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2819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FE6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B0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F29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65 89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D2B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65 89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4E4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00B587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F817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4F37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C80D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50C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5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87C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5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AA3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A70F85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BE2D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AD7A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EBA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i un maksājumi par tiesībām lietot atsevišķas pre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9241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9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BBE6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9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6329" w14:textId="77777777" w:rsidR="00DB1556" w:rsidRDefault="00DB15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1556" w14:paraId="4E2DFE2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9A72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C3A9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F5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artspēļu nodokl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031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A9C7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0D0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E2CDBE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5A95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E61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42A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bas resursu nodokl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69A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0C1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EC6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69A3A8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F421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7872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AD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(pašvaldību) un kancelejas nodev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6FC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44 0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120F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44 0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A63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0ECF936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85B5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73F4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3393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nodev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89B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6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CA8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6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D06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822031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C97A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33FA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AB73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apliecinājumiem un citu funkciju pildīšanu bāriņties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4C5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9A1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A24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A5B41C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4566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6067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1D1D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civilstāvokļa aktu reģistrēšanu, grozīšanu un papildināšan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EF9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A96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D90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0A73AE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4843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6AA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8048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valsts nodevas, kuras ieskaita pašvaldību budžet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FBD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04A1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5DB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70DBC04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5D19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763A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695C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švaldību nodev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C38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7 9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6C2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7 9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315E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647169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81E4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EBDC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34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domes izstrādāto oficiālo dokumentu saņemšan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3C4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D78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C27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E120086" w14:textId="77777777" w:rsidTr="00DB1556">
        <w:trPr>
          <w:trHeight w:val="5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8F3F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4F68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B9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izklaidējoša rakstura pasākumu sarīkošanu publiskās vietā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F44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8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6FD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8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E86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D6EDCD5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029A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9353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DF00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tirdzniecību publiskās vietā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29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E30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E6F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80FA4A9" w14:textId="77777777" w:rsidTr="00DB1556">
        <w:trPr>
          <w:trHeight w:val="5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B673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005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0C46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reklāmas, afišu un sludinājumu izvietošanu publiskās vietā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DF2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A40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82D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F269AF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BB77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66E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766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būvatļaujas saņemšan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C22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6D4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C9E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891CF8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5C07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6D21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7D1A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nodev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40D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1FC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BF5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7C1D48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825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95E6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A2F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50EA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3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F3CE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3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F4A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683133F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36D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340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49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991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10C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80E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D7E564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9114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79E5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09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par pārkāpumiem ceļu satiksmē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5AE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E11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8697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F27E36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B7C9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4806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FC4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ējie nenodokļ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F69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 7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184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5 7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427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53EAAEC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FE5F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6A70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20D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nenodokļ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44F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5 7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3F7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5 7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138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C02C8E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29F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EE38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DB4C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umsodi un procentu maksājumi par saistību neizpild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BD5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839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6C4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1F3941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8D33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A41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40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zvejas tiesību nom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9DC7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BC5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9E9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CE243F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68CE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80BF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1E64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ņēmumi no pašvaldības īpašumu pārdo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B79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59 27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372E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159 27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CE61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3B8FB3F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533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1BB8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666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budžeta transferti un projektu finansēju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F09C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9 335 6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41E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9 390 88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FB5C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 265 </w:t>
            </w:r>
          </w:p>
        </w:tc>
      </w:tr>
      <w:tr w:rsidR="00DB1556" w14:paraId="066234F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DA4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FEA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CF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budžeta transfer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0B52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0 401 7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3AD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0 456 97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C26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265 </w:t>
            </w:r>
          </w:p>
        </w:tc>
      </w:tr>
      <w:tr w:rsidR="00DB1556" w14:paraId="389FC1D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E23E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1753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AAD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as skolas alg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B75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33 2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ADF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33 2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9DA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5E29F0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567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CD8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3A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porta skol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D60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13 1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079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13 1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EA0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D0FEE6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DF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D4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23DC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kolēnu ēdināša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827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41 69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FD6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341 69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262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CE8477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BFE7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D165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65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cību grāmat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D4D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20 2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E80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20 2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CBF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5D9AA7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F1A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61DC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33D9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dotācija mācību grāmat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007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20 2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DAE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20 2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D1A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591071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826D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4D1E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303F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dotācija digitālajiem mācību līdzekļ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AB2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E2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71A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702FDB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99CD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0EA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44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pedagogu algām (vsk., PI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64A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340 5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6D7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340 5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CEA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063E13B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5621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2B79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19E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iecgadīgo bērnu apmāc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813C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 045 7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CECA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 045 7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D5C0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1556" w14:paraId="467AEB7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888E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70D9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16AF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skolotāju alg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4052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 751 5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504B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 751 5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4A87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1556" w14:paraId="2C88570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216E" w14:textId="77777777" w:rsidR="00DB1556" w:rsidRDefault="00DB155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5EF1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F44" w14:textId="77777777" w:rsidR="00DB1556" w:rsidRDefault="00DB1556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interešu izglīt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CAFD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543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2C59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543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FD0B" w14:textId="77777777" w:rsidR="00DB1556" w:rsidRDefault="00DB1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1556" w14:paraId="01E80D4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8A33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68E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E78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iniecisko kolektīvu vadītāju atalgojum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C59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26 3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F76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26 3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806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4B8E0C5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9F47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3BC3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97E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Ādaž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7B7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7 75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AE0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7 75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C03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A6582E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6A4E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001C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20D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Carnik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BCE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3 88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0FB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3 88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51E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2011BFF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C724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9263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F6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asistenta pakalpojumu nodrošināša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1307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8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EC1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35 26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853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265 </w:t>
            </w:r>
          </w:p>
        </w:tc>
      </w:tr>
      <w:tr w:rsidR="00DB1556" w14:paraId="7B13488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41A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56F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86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dotācija ceļu uzturēša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762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06 5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36E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06 5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A82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ED1D47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FA7F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E6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91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Ukrainas pilsoņu atbalst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D24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E07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927E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D06FEF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101A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847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7D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nodarbinātības pasākum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61E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 6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F2E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2 6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307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BBB352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9069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E7C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C31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191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8 0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1E6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8 0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A64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3FC9A8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170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6F45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2F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ās dotācij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177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57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CE7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57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C6E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152991B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042F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628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A2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 struktūrfondu līdzekļi un aktivitāšu līdzfinansēj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109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981 6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E21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 981 6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AF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45513EB0" w14:textId="77777777" w:rsidTr="00DB1556">
        <w:trPr>
          <w:trHeight w:val="56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CAB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EA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55FD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A30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38 64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0E6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38 64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242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0E8B2EE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B60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57C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4556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kās ārtelpas izveide Gaujas ielā 31 Ādaž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B83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03 0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731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03 0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144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0DA05179" w14:textId="77777777" w:rsidTr="00DB1556">
        <w:trPr>
          <w:trHeight w:val="56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38F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43A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5B65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29F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3 81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3DA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73 81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D22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42E4ED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50B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8C4D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2270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 NewBauhaus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12E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4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120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67 4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2B2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21A037A3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553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128C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BB3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is plūdu projekts - 2.1.3.2. "Nacionālas nozīmes plūdu un krasta erozijas pasākumi" 1.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38A7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7 33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221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7 33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2B9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15CA664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3984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338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856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BEC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08 65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F61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08 65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AFA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0043C45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049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06C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649A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2D0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518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04F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B12496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D995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130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87A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655D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50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80D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50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B31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4A67C32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A18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9F0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8C3D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Digitālā darba ar jaunatni sistēmas attīstība pašvaldībās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B89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0 4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FD5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30 4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3BA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0A57A41A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122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36B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D5C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CBB4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30 5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849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30 5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8AA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DC7650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29D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50B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18A7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A3E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661 2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713D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 661 2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245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E0DC40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DEC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C10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F4A0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Blusu" kroga pārbūves tehniskā projekta izstrā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51C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3 3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125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3 3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249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50354FC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922A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1E7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E8076" w14:textId="77777777" w:rsidR="00DB1556" w:rsidRDefault="00DB1556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 projektu realizā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28C7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7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2227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7 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D1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4C38B11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9F9A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A3E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6E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N budžeta dotā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9A8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52 26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D4B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52 26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AE3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08E427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D18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9.2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5D7C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884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švaldību budžeta transfer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5D35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7826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FEA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64C9973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0471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1B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2F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itām pašvaldībām izglītības funkciju nodrošināša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6ED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1743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5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3AA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2CD8E50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5AA4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.0.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1AA0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5D3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džeta iestāž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BDE1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887 3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63B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887 3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2A71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42BB23B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FFD0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8B1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BA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sa par izglītības pakalpojumiem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157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9 8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E7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19 8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0A4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5B598C6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4E65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388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9F4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PI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399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1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61E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61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7AA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10801525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220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661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A00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ĀNMS, BJS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885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58 8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6EDC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58 8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A2E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8B51D4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D9C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56A6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05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robežu projekt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829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6 1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AE71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6 1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26F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73A7AFB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4D66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F28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3940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+ projek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3108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6 1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BF2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36 1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D3F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1C57153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5C3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BA1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356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pārrobežu projekt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69A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29CF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95BB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2B07BFA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3A4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427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6D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nomu un ī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4615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2 3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6DC6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32 3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E5C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610D8C7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6E1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825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0139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telpu nom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E6F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36 3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492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36 3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06F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DFAC24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D358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C05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CC19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zemes nom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D1C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6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419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6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161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55F5F0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DC6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627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6EC2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ējie ieņēmumi par nomu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E828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450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4EF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1071F8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489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58B2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E34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žeta iestāžu maksas pakalpoj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6D0E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98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7599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98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3B50" w14:textId="77777777" w:rsidR="00DB1556" w:rsidRDefault="00DB15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1556" w14:paraId="5576501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C2C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493A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2197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iestāžu maksas pakalpojum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90E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8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8DF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8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CCC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F58F76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A134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24B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F6F" w14:textId="77777777" w:rsidR="00DB1556" w:rsidRDefault="00DB1556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no biļešu realizācija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A35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845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BC2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FA2E5E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49B0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ABA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AAF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stāvvietu ieņēm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C80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00 62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89E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00 62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58C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ADF461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92C6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8BF2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0D5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C71F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62 835 20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F81B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62 890 46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09C9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 265 </w:t>
            </w:r>
          </w:p>
        </w:tc>
      </w:tr>
      <w:tr w:rsidR="00DB1556" w14:paraId="1D13721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245E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0A95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C734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līdzekļu atlikums gada sākum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DE6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94 2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8962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94 2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3B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628C0CF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E96B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6F48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CF3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iezīmētiem mērķ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A06A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040 95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F00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040 95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11F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2AE4495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8DAC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BCB3" w14:textId="77777777" w:rsidR="00DB1556" w:rsidRDefault="00DB155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083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pašvaldības līdzekļ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73D0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 653 2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A4C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 653 2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C181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0EC7C37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F659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9598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2DB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Kases kredī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9C9A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68 10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668A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6 668 10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5E2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1556" w14:paraId="2BC19E7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10D4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66BA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744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zņēmums skolas ielas rekonstrukcij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64A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7FE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A4E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04B99C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25E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E81D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36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329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100 1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0A6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100 1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C9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BB328E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7195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2D41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057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ra lifta izbūve pie A korpu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3FAD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AD3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B08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61FB7CD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C591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31CD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56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D korpusa siltinā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4B9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5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786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55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03F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BAD4EB5" w14:textId="77777777" w:rsidTr="00DB1556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0B7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C49F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349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042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74 1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DED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74 1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4D5B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6896C5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6DDE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97A5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F0B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rnupes ielas tilta pārbūve I kārt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1B7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1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52D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1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DB01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59809314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EBB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098B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954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F191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95 23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30CE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95 23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FC5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4ADFC8C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566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B6F1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147F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F08C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6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35B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6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0432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1C1E2CCC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799A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AD5D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86E7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15A6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83 5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50F4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83 5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7DB3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1F8ED3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4FD2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1098" w14:textId="77777777" w:rsidR="00DB1556" w:rsidRDefault="00DB15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0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0E0" w14:textId="77777777" w:rsidR="00DB1556" w:rsidRDefault="00DB155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3A0F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609 3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0C45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 609 3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7D19" w14:textId="77777777" w:rsidR="00DB1556" w:rsidRDefault="00DB1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1556" w14:paraId="2BF0CDA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3019" w14:textId="77777777" w:rsidR="00DB1556" w:rsidRDefault="00DB15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158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2D40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76 197 5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A287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76 252 81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EA4F" w14:textId="77777777" w:rsidR="00DB1556" w:rsidRDefault="00DB15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 265 </w:t>
            </w:r>
          </w:p>
        </w:tc>
      </w:tr>
    </w:tbl>
    <w:p w14:paraId="1E8AFFE5" w14:textId="77777777" w:rsidR="00111BE4" w:rsidRDefault="00111BE4" w:rsidP="00752CB3">
      <w:pPr>
        <w:rPr>
          <w:b/>
        </w:rPr>
      </w:pPr>
    </w:p>
    <w:p w14:paraId="0E8879DE" w14:textId="19C8F702" w:rsidR="00F47C18" w:rsidRDefault="00F47C18" w:rsidP="00F47C18">
      <w:pPr>
        <w:jc w:val="center"/>
        <w:rPr>
          <w:b/>
        </w:rPr>
      </w:pPr>
      <w:r w:rsidRPr="006F76E5">
        <w:rPr>
          <w:b/>
        </w:rPr>
        <w:t>IZDEVUMU DAĻA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500"/>
        <w:gridCol w:w="1985"/>
        <w:gridCol w:w="5582"/>
        <w:gridCol w:w="1890"/>
        <w:gridCol w:w="1890"/>
        <w:gridCol w:w="1890"/>
      </w:tblGrid>
      <w:tr w:rsidR="00DB1556" w:rsidRPr="00DB1556" w14:paraId="28A8168E" w14:textId="77777777" w:rsidTr="00DB1556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B050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Klasifikācijas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D4C4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Nr.p.k. 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5AA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Sadaļ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C905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3.10.2025. grozījumi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8B9F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2.12.2025. grozījumi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58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Izmaiņas </w:t>
            </w:r>
          </w:p>
        </w:tc>
      </w:tr>
      <w:tr w:rsidR="00DB1556" w:rsidRPr="00DB1556" w14:paraId="3004ABF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0161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1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BE20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44C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ējie valdības diene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5F6C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2 225 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76B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2 225 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4B7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C499AB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8630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20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28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val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368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119 49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332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119 49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564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802069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204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E31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CC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deputā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58F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77 1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E60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77 1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774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2A6766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23C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51D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4F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administratīvā komis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543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62 8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E14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62 8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411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B0F503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3AF7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DEA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E2E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epirkumu komis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F53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5 1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2BB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5 1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615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9F10B6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BAC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112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3D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vēlēšanu komis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3BD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88 09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FCF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88 09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995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914186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1B40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717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EF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komisij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2F9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3 4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BD7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3 4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EB0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8A2ADC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261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2CEC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618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aizņēmumu procentu maksāj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70C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052 4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15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052 4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01A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97E9BE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2DF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77A7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1A4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emaksas PFI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1DF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6 917 7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81B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6 917 7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51E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D6C3E11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B5DA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557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1.9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BE4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646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28 7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2B8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28 7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691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22C36D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CEF2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3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E4CF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8E97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iskā kārtība un droš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E73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122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45EA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122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2026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22A702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7757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4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4423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31E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058D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646 05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E02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646 05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B0D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B8476E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AE42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CEA7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AB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abiedriskās attiecības, laikrak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AA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00 5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AE5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00 5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759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003CD4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1280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9F6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EC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Autoceļu fon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72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5 52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929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5 52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2AE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1E4B55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9D9D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902A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661C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2B9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55 6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385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55 6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48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E9443A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73E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88A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0B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Dabas resursu nodokļa izlietoju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49C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55 6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722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55 6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C6C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E07CEE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B144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6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55BE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446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Pašvaldības teritoriju un mājokļu apsaimnieko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FAA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8 072 87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047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18 063 24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835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9 631 </w:t>
            </w:r>
          </w:p>
        </w:tc>
      </w:tr>
      <w:tr w:rsidR="00DB1556" w:rsidRPr="00DB1556" w14:paraId="2BB80A4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814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CA6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637A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Izdevumi neparedzētiem gadījum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109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7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5A5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7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6B8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298E4F5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701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90A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BA4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Līdzdalības budže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E38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52 56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DA4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52 56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E77F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E8FBBA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3B2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4C0C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4E42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Būvval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3B61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3 3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C66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3 3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AF1C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246CEA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165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9F7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5C1D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plānošanas no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B441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4 7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F4C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4 7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8E5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ABAE60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E2D2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648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CBA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Attīstības un projektu no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8D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8 499 5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7BC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8 499 5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E45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BB1797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97F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E1B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D7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no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D0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62 6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911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62 6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0EB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506AF9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DB5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BEF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E6D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"Sabiedrība ar dvēsel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EA3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323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BB0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B7C7B3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237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F7E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105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edzīvotāju iniciatīvas un konkursi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EFB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4 4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BFE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4 4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30F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5A946C1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3CF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25E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AE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TEP “Atjaunojamo energoresursu izmantošana Ādažu novadā” (EUCF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B8B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8 41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70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8 41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C37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EAD6D51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3FA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553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25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08C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045 54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DC9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045 54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2AF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9B1B20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94D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E2D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05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Maģistrālā  veloceļa izbūve Rīga-Carnik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571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4 425 2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5C3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4 425 2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0AB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75BFF7C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876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E0C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A0F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054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4 5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884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4 5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A4D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9D6AB5E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0C0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CD3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8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BA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“Infrastruktūras uzlabošana uzņēmējdarbības attīstībai Ādažos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7D3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950 8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9F3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950 8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D57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F3E343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020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87F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9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8B7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ubliskās ārtelpas izveide Gaujas ielā 31 Ādaž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FB7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38 4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CB6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38 4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6A6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AD0E14A" w14:textId="77777777" w:rsidTr="00DB1556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9F7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5E8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10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FF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719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  9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A0E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  9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83F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6422DB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BB0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0CF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1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088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LIFE NewBauhaus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563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5 0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A19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5 0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01F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F0FF8D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810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92B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1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26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"Blusu" kroga pārbūves tehniskā projekta izstrād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D64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16 3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7D9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16 3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15B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966FD6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A83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80A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5.1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FA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Krastupes ielas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02F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87 1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7C0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87 1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FA6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16FF06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781E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0D3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A331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Objektu un teritorijas apsaimniekošana un uzturē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8B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8 782 5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A45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8 772 94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943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9 631 </w:t>
            </w:r>
          </w:p>
        </w:tc>
      </w:tr>
      <w:tr w:rsidR="00DB1556" w:rsidRPr="00DB1556" w14:paraId="1FEA93F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556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EEB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C9E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Nekustamā īpašuma nodaļ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9D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5 91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D6F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5 91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794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4B9CB6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82F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B4E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80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AM 5.1.1. Pretplūdu pasākumi Ādažu centra polderī, Ādažu novad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168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266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51E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D2BF0B4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6A1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8EA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38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98D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55 6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A6A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55 68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5A9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5415AA9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280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20C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7D4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/A "Carnikavas komunālserviss" teritorijas un īpašumu apsaimnieko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0B1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5 859 5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617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5 849 9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486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-9 631 </w:t>
            </w:r>
          </w:p>
        </w:tc>
      </w:tr>
      <w:tr w:rsidR="00DB1556" w:rsidRPr="00DB1556" w14:paraId="05E9F54A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CFC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AD1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98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nvestīcijas energosaimniecības uzlabošan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EE0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7 4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64A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7 4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D8D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EE3DC3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DB2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DEC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6B1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nvestīcijas vides pārvaldībā un uzlabošan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0F0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24 94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458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24 94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3EA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95A842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09B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50A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5.6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DFB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Investīcijas ceļu, ielu infrastruktūras attīstībā un uzlabošan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99D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869 0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B56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869 0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50B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68AB53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8A64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8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E237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2130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Atpūta, kultūra un reliģ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F3AC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595 0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E10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625 6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B7AF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0 639 </w:t>
            </w:r>
          </w:p>
        </w:tc>
      </w:tr>
      <w:tr w:rsidR="00DB1556" w:rsidRPr="00DB1556" w14:paraId="29793B1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474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C369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67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Kultū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BC7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559 1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2E4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559 1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FB0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9D1C48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013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BFD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1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C81" w14:textId="77777777" w:rsidR="00DB1556" w:rsidRPr="00DB1556" w:rsidRDefault="00DB1556" w:rsidP="00DB1556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Ādažu kultūras centr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5C4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13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2ED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13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0C4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3F5180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0BC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676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1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7DF0" w14:textId="77777777" w:rsidR="00DB1556" w:rsidRPr="00DB1556" w:rsidRDefault="00DB1556" w:rsidP="00DB1556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Tautas nams "Ozolaine"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176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26 0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EBF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26 0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DE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FBF9C2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D31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D27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1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6F59" w14:textId="77777777" w:rsidR="00DB1556" w:rsidRPr="00DB1556" w:rsidRDefault="00DB1556" w:rsidP="00DB1556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Muzejs un Carnikavas novadpētniecības centr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A6E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89 51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22F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89 51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544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8EF9325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64A3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763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1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964" w14:textId="77777777" w:rsidR="00DB1556" w:rsidRPr="00DB1556" w:rsidRDefault="00DB1556" w:rsidP="00DB1556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Tūris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1EC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0 29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CED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30 29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718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371E86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C325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079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2B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Ādažu bibliotē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04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8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6A7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8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111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66D851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BEB2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7A60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61D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Carnikavas bibliotēk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019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73 07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F10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73 07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53B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B75D6A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EB7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0BAC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9E5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porta daļ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A68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81 52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8B7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12 16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1D9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30 639 </w:t>
            </w:r>
          </w:p>
        </w:tc>
      </w:tr>
      <w:tr w:rsidR="00DB1556" w:rsidRPr="00DB1556" w14:paraId="4582462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030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455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43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vaņģēliski luteriskās draudz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44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4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62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4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A78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8861F2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2B0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4B63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6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F65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Multihal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797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E99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7A1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019165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B744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1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89F7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F89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Sociālā aizsardz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6D9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479 4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EB4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534 6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E4F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5 265 </w:t>
            </w:r>
          </w:p>
        </w:tc>
      </w:tr>
      <w:tr w:rsidR="00DB1556" w:rsidRPr="00DB1556" w14:paraId="14990B1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0BAC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B50D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9F6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ociālais dien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C03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701 4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74E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2 756 70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0FA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55 265 </w:t>
            </w:r>
          </w:p>
        </w:tc>
      </w:tr>
      <w:tr w:rsidR="00DB1556" w:rsidRPr="00DB1556" w14:paraId="7B3912B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F70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801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1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FDEB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Sociālās funkcijas nodrošināš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EFE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646 4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0D2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646 4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CA5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928054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15B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99F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1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D227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abal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D1B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473 2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735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473 2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9A1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37CB7" w:rsidRPr="00DB1556" w14:paraId="0457941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8898" w14:textId="77777777" w:rsidR="00037CB7" w:rsidRPr="00DB1556" w:rsidRDefault="00037CB7" w:rsidP="00037CB7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EE75" w14:textId="7F9DF9CF" w:rsidR="00037CB7" w:rsidRPr="00DB1556" w:rsidRDefault="00037CB7" w:rsidP="00037CB7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1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E409" w14:textId="77777777" w:rsidR="00037CB7" w:rsidRPr="00DB1556" w:rsidRDefault="00037CB7" w:rsidP="00037CB7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Asistentu pakalpojum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E577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8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E8E9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635 26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14F3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55 265 </w:t>
            </w:r>
          </w:p>
        </w:tc>
      </w:tr>
      <w:tr w:rsidR="00037CB7" w:rsidRPr="00DB1556" w14:paraId="7D4CBDE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A3F4" w14:textId="77777777" w:rsidR="00037CB7" w:rsidRPr="00DB1556" w:rsidRDefault="00037CB7" w:rsidP="00037CB7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A0CE" w14:textId="1D177A35" w:rsidR="00037CB7" w:rsidRPr="00DB1556" w:rsidRDefault="00037CB7" w:rsidP="00037CB7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1.4.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DE84" w14:textId="77777777" w:rsidR="00037CB7" w:rsidRPr="00DB1556" w:rsidRDefault="00037CB7" w:rsidP="00037CB7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Uzturēšanas izdevumi (CK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6C81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7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890D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7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78AF" w14:textId="77777777" w:rsidR="00037CB7" w:rsidRPr="00DB1556" w:rsidRDefault="00037CB7" w:rsidP="00037CB7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215F83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D36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4FE9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2.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A6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tipendiāti / bezdarbnie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BCA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4 88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0B0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4 88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88C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A27EB8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3B5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090C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5E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AM 9311 Deinstitucionalizācija - Dienas cent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79E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4 93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65F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44 93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B20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B9737A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EDD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244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3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931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DI centra uzturēšanas izdevum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830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32 2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C52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32 2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884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38E130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DBE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616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3.2.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35BE" w14:textId="77777777" w:rsidR="00DB1556" w:rsidRPr="00DB1556" w:rsidRDefault="00DB1556" w:rsidP="00DB1556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DI centra uzturēšanas izdevumi (CKS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74D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2 66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4C7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2 66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8FA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6654B3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63A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5B3A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4.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92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Bāriņtie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29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8 41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46E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8 41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232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8CCC04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F0A6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DE7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34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Dotācijas Ukrainas pilsoņu atbalst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2E2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70 6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967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70 6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F01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A5BFA06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8C80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F33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58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608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4 3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E19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4 3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6EE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E35F642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8B0D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4785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7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BF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AM 9.2.4.2. projekts "Pasākumi vietējās sabiedrības veselības veicināšana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DAD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4 8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4A8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4 8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613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2EC530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312B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09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2DBD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93E3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385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3 879 8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496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33 858 81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FE0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1 008 </w:t>
            </w:r>
          </w:p>
        </w:tc>
      </w:tr>
      <w:tr w:rsidR="00DB1556" w:rsidRPr="00DB1556" w14:paraId="1A7CE20D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BA8B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2F67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6925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Norēķini ar pašvaldību budžetiem par izglītības iestāžu pakalpojum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8B6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851 97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DBE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851 97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7BC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56A514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CA0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C542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B98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Pirmsskolas izglītības iestā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DF2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554 56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F2AB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554 56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951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5ACBA8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DF2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4E4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2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16CC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71B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66 4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537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66 4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284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79A3E1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F15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172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2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13E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F2B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669 48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0C2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669 48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29E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36E5366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EB6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282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2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0E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760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4 3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DF0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4 3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4D7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FB039C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5E5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648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2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8ED4" w14:textId="77777777" w:rsidR="00DB1556" w:rsidRPr="00DB1556" w:rsidRDefault="00DB1556" w:rsidP="00DB1556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1C6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14 35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716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14 35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E37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A89D1D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5032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8440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F47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Kadagas P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E38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507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07F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507 3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328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B077D4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E8F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9D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3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A9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8A7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2 34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698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52 34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0A2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04A5186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C15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E0B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3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404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132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107 5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FCB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107 5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812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4C659F4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41B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FB7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3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5D4D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0E9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8D5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9A4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BD1FEA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8AC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DE4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3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EA51" w14:textId="77777777" w:rsidR="00DB1556" w:rsidRPr="00DB1556" w:rsidRDefault="00DB1556" w:rsidP="00DB1556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D27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45 85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B2B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45 85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2A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EAA3AA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FAB3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ACB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0D40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 "Riekstiņš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142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854 0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4BEB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854 0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1F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06144A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6D6F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1C9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4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12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200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02 6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797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02 6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C58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4D66BE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88A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BF3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4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1E5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8D1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405 39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ACB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405 39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A2C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67F411C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854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31D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4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34C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0B5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2 3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A13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2 3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0B8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0584C2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A292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74E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4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4A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EF3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43 6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256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43 6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26E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68D959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4A28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B4E7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802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s "Piejūra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B99D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571 6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A3A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571 6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6C5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107338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180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50B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5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37A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B5C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62 0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5D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62 0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20B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16A869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1E0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FE2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5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2E6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435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140 5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4E7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140 52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9CA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2337525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131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2B9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5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A1E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DCA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3 0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DBC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3 0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14B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C4CA08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E826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069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5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AC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AFF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65 99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B99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65 99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DE8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7597B0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6F4C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88C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2AA4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Privātās izglītības iestād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AD5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828 6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F12A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828 6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B1F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342C14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03B8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9DA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586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Carnikavas vidussko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6C1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930 0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102A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2 930 02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C70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AE2794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0FB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E08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D2EB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517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634 5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491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634 5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427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FCCA30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21D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142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3C7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ēdināšana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82D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94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FFA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94 07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185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7C9E3AC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42C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8FD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4A8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388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16 2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32B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16 2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965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5F3561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035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1F5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33C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E21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42 5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1EF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42 5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B8D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BD8813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59C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CB9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D45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E73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3 9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13F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3 9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8C9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518E05D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4CC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963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B57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2B8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117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CF2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673BC3B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177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101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7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1F6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i Erasmus+; NordPl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3AB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13 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F2E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113 2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28A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022EC6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5781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F9E1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D0F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vidussko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86B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9 274 80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F226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9 254 10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633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0 708 </w:t>
            </w:r>
          </w:p>
        </w:tc>
      </w:tr>
      <w:tr w:rsidR="00DB1556" w:rsidRPr="00DB1556" w14:paraId="2E16A97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FB5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5DF1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C8C7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7F8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4 741 72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C34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4 741 72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F40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19599AB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678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D20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ED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2D2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95 8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345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96 1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AFE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300 </w:t>
            </w:r>
          </w:p>
        </w:tc>
      </w:tr>
      <w:tr w:rsidR="00DB1556" w:rsidRPr="00DB1556" w14:paraId="1C30869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6DB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12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D6E8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40E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80 67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71E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45 6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9DE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-35 042 </w:t>
            </w:r>
          </w:p>
        </w:tc>
      </w:tr>
      <w:tr w:rsidR="00DB1556" w:rsidRPr="00DB1556" w14:paraId="7525178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9A1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22AB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F36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Erasmus+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19D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91 0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034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91 0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D2B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785025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BBF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9FA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614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CCC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1 2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DBF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1 2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29A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7C66684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F4E4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792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6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BC8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FB7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5 75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7E7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45 75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4F3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FDD4F2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DF3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5E8D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7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70C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Ādažu vidusskolas D korpusa siltinā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931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00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C8D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05 6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EB5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5 650 </w:t>
            </w:r>
          </w:p>
        </w:tc>
      </w:tr>
      <w:tr w:rsidR="00DB1556" w:rsidRPr="00DB1556" w14:paraId="3C171502" w14:textId="77777777" w:rsidTr="00DB1556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D15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2E4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8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EF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44F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57 6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670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67 2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CF4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9 600 </w:t>
            </w:r>
          </w:p>
        </w:tc>
      </w:tr>
      <w:tr w:rsidR="00DB1556" w:rsidRPr="00DB1556" w14:paraId="38C2833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B522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B729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9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899E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ākumskolas uzturēšana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578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97 45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9E7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797 45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A70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00A8FC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C0A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7B1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0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7E757" w14:textId="77777777" w:rsidR="00DB1556" w:rsidRPr="00DB1556" w:rsidRDefault="00DB1556" w:rsidP="00DB1556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sākumskolas 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C11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24 4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141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421 0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2DD9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-3 400 </w:t>
            </w:r>
          </w:p>
        </w:tc>
      </w:tr>
      <w:tr w:rsidR="00DB1556" w:rsidRPr="00DB1556" w14:paraId="449A6767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D7F5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B13C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5D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sākumskolas ēdināšana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B9B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63 79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A53D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63 79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C85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19D12C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C470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FDB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273A" w14:textId="77777777" w:rsidR="00DB1556" w:rsidRPr="00DB1556" w:rsidRDefault="00DB1556" w:rsidP="00DB1556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I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BC6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5 2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921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337 3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624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 184 </w:t>
            </w:r>
          </w:p>
        </w:tc>
      </w:tr>
      <w:tr w:rsidR="00DB1556" w:rsidRPr="00DB1556" w14:paraId="5F4951F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C206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3693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2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97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- pedagogu alg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C4D5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86 33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DC5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86 33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FCC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87AC1F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3BA2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685B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2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2EDE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-  uzturēš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E34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1 9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D79C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231 98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287B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01437B9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CF71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F54B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2.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36E2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40A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74F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7B26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29CE8FF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82A8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47B0" w14:textId="77777777" w:rsidR="00DB1556" w:rsidRPr="00DB1556" w:rsidRDefault="00DB1556" w:rsidP="00DB1556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8.12.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10E9" w14:textId="77777777" w:rsidR="00DB1556" w:rsidRPr="00DB1556" w:rsidRDefault="00DB1556" w:rsidP="00DB1556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DB1556">
              <w:rPr>
                <w:sz w:val="22"/>
                <w:szCs w:val="22"/>
                <w:lang w:eastAsia="lv-LV"/>
              </w:rPr>
              <w:t>- uzturēšanas izmaksas (CK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C30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5 65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3A68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  17 8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8C57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2 184 </w:t>
            </w:r>
          </w:p>
        </w:tc>
      </w:tr>
      <w:tr w:rsidR="00DB1556" w:rsidRPr="00DB1556" w14:paraId="31C8A5E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DC13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C8B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685A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novada mākslu sko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8B2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864 00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A0C1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1 863 70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C8A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300 </w:t>
            </w:r>
          </w:p>
        </w:tc>
      </w:tr>
      <w:tr w:rsidR="00DB1556" w:rsidRPr="00DB1556" w14:paraId="5B251F4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8233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DA16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9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5B3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B75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49 8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AA92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849 83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89B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CC06583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71E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E68A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9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0F60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CE8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014 1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3BFF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1 013 8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9FA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-300 </w:t>
            </w:r>
          </w:p>
        </w:tc>
      </w:tr>
      <w:tr w:rsidR="00DB1556" w:rsidRPr="00DB1556" w14:paraId="38AF615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28C2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6FF8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0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098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Sporta sko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AFD1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845 9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9D7F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845 9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F04D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1BD2FF2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FB67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60E0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0.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7601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A4F4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13 28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55E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313 28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7A50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5E9BBA04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2B6E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16F8" w14:textId="77777777" w:rsidR="00DB1556" w:rsidRPr="00DB1556" w:rsidRDefault="00DB1556" w:rsidP="00DB1556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0.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32B" w14:textId="77777777" w:rsidR="00DB1556" w:rsidRPr="00DB1556" w:rsidRDefault="00DB1556" w:rsidP="00DB1556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Pašvaldības finansēju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B8FA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32 66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0823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 xml:space="preserve">              532 66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2531" w14:textId="77777777" w:rsidR="00DB1556" w:rsidRPr="00DB1556" w:rsidRDefault="00DB1556" w:rsidP="00DB1556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4FFE0DE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16E7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618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1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812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Izglītības un jauniešu lietu pārvald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8DB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687 8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81A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690 3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5A7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 480 </w:t>
            </w:r>
          </w:p>
        </w:tc>
      </w:tr>
      <w:tr w:rsidR="00DB1556" w:rsidRPr="00DB1556" w14:paraId="7FBAAC8B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7E7D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5314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2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604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Līdzfinansējums skolēnu dalībai konkurs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C1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  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DB1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    3 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247D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45F90E29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483B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E376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3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1284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Jaunas pirmsskolas izglītības iestādes Podniekos būvniecī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3F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5 600 1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C58A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5 600 1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4507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79A77DF5" w14:textId="77777777" w:rsidTr="00DB1556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1508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C175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4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833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83D4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20 56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1170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18 0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31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 480 </w:t>
            </w:r>
          </w:p>
        </w:tc>
      </w:tr>
      <w:tr w:rsidR="00DB1556" w:rsidRPr="00DB1556" w14:paraId="5927FF5F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1E56" w14:textId="77777777" w:rsidR="00DB1556" w:rsidRPr="00DB1556" w:rsidRDefault="00DB1556" w:rsidP="00DB155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864F" w14:textId="77777777" w:rsidR="00DB1556" w:rsidRPr="00DB1556" w:rsidRDefault="00DB1556" w:rsidP="00DB1556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color w:val="000000"/>
                <w:sz w:val="22"/>
                <w:szCs w:val="22"/>
                <w:lang w:eastAsia="lv-LV"/>
              </w:rPr>
              <w:t>8.15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FF7" w14:textId="77777777" w:rsidR="00DB1556" w:rsidRPr="00DB1556" w:rsidRDefault="00DB1556" w:rsidP="00DB1556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Latvijas Skolu jaunatnes dziesmu un deju svēt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435A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85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8526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85 2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D82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0FC61360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CA22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6666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E33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KOPĀ IZDEVUMI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178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72 276 18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1D9C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72 331 44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D0C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5 265 </w:t>
            </w:r>
          </w:p>
        </w:tc>
      </w:tr>
      <w:tr w:rsidR="00DB1556" w:rsidRPr="00DB1556" w14:paraId="4E89C40D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FC74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F4002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B8EB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3DA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Kredītu pamatsummas atmak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BBEC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702 73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42BF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3 702 73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768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B1556" w:rsidRPr="00DB1556" w14:paraId="3EEFAB01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0A9B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94A8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B4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PAVISAM KOPĀ IZDEVUMI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B996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75 978 9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6FB5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76 034 18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3FC8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5 265 </w:t>
            </w:r>
          </w:p>
        </w:tc>
      </w:tr>
      <w:tr w:rsidR="00DB1556" w:rsidRPr="00DB1556" w14:paraId="0689B098" w14:textId="77777777" w:rsidTr="00DB155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2CEB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F21010000 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E7E5" w14:textId="77777777" w:rsidR="00DB1556" w:rsidRPr="00DB1556" w:rsidRDefault="00DB1556" w:rsidP="00DB155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22B2" w14:textId="77777777" w:rsidR="00DB1556" w:rsidRPr="00DB1556" w:rsidRDefault="00DB1556" w:rsidP="00DB155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Naudas līdzekļu atlikums uz gada beigā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CCB9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18 6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A8AE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             218 6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DC06" w14:textId="77777777" w:rsidR="00DB1556" w:rsidRPr="00DB1556" w:rsidRDefault="00DB1556" w:rsidP="00DB155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B1556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</w:tbl>
    <w:p w14:paraId="4F6CC1C5" w14:textId="77777777" w:rsidR="00136452" w:rsidRPr="006F76E5" w:rsidRDefault="00136452" w:rsidP="00F47C18">
      <w:pPr>
        <w:jc w:val="center"/>
        <w:rPr>
          <w:b/>
        </w:rPr>
      </w:pPr>
    </w:p>
    <w:p w14:paraId="549ACC30" w14:textId="77777777" w:rsidR="00083776" w:rsidRDefault="00083776" w:rsidP="00194CDD">
      <w:pPr>
        <w:jc w:val="right"/>
      </w:pPr>
    </w:p>
    <w:p w14:paraId="589CF8A2" w14:textId="52FC32EB" w:rsidR="00136452" w:rsidRDefault="00136452">
      <w:r>
        <w:br w:type="page"/>
      </w:r>
    </w:p>
    <w:p w14:paraId="7B7D3894" w14:textId="51983E5B" w:rsidR="00194CDD" w:rsidRPr="006F76E5" w:rsidRDefault="00194CDD" w:rsidP="00194CDD">
      <w:pPr>
        <w:jc w:val="right"/>
      </w:pPr>
      <w:r w:rsidRPr="006F76E5">
        <w:lastRenderedPageBreak/>
        <w:t>2.</w:t>
      </w:r>
      <w:r w:rsidR="00054211" w:rsidRPr="006F76E5">
        <w:t xml:space="preserve"> </w:t>
      </w:r>
      <w:r w:rsidRPr="006F76E5">
        <w:t>pielikums</w:t>
      </w:r>
    </w:p>
    <w:p w14:paraId="480810CF" w14:textId="0F402CA4" w:rsidR="00A07129" w:rsidRPr="006F76E5" w:rsidRDefault="00A07129" w:rsidP="00A07129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>
        <w:t>5</w:t>
      </w:r>
      <w:r w:rsidRPr="006F76E5">
        <w:t xml:space="preserve">. gada </w:t>
      </w:r>
      <w:r w:rsidR="00DB1556">
        <w:t>22</w:t>
      </w:r>
      <w:r w:rsidRPr="006F76E5">
        <w:t xml:space="preserve">. </w:t>
      </w:r>
      <w:r w:rsidR="00DB1556">
        <w:t>decembr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879B029" w14:textId="18A54849" w:rsidR="00A07129" w:rsidRPr="006F76E5" w:rsidRDefault="00A07129" w:rsidP="00A07129">
      <w:pPr>
        <w:jc w:val="right"/>
        <w:rPr>
          <w:rFonts w:cs="TimesNewRoman,Bold"/>
          <w:bCs/>
          <w:lang w:eastAsia="lv-LV"/>
        </w:rPr>
      </w:pPr>
      <w:r w:rsidRPr="008C5321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8C5321" w:rsidRPr="008C5321">
        <w:rPr>
          <w:rFonts w:ascii="TimesNewRoman,Bold" w:hAnsi="TimesNewRoman,Bold" w:cs="TimesNewRoman,Bold"/>
          <w:bCs/>
          <w:lang w:eastAsia="lv-LV"/>
        </w:rPr>
        <w:t>47</w:t>
      </w:r>
      <w:r w:rsidRPr="008C5321">
        <w:rPr>
          <w:rFonts w:ascii="TimesNewRoman,Bold" w:hAnsi="TimesNewRoman,Bold" w:cs="TimesNewRoman,Bold"/>
          <w:bCs/>
          <w:lang w:eastAsia="lv-LV"/>
        </w:rPr>
        <w:t>/2025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. gada </w:t>
      </w:r>
      <w:r>
        <w:rPr>
          <w:rFonts w:cs="TimesNewRoman,Bold"/>
          <w:bCs/>
          <w:lang w:eastAsia="lv-LV"/>
        </w:rPr>
        <w:t>22</w:t>
      </w:r>
      <w:r w:rsidRPr="006F76E5">
        <w:rPr>
          <w:rFonts w:cs="TimesNewRoman,Bold"/>
          <w:bCs/>
          <w:lang w:eastAsia="lv-LV"/>
        </w:rPr>
        <w:t xml:space="preserve">. </w:t>
      </w:r>
      <w:r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6F68025D" w14:textId="77777777" w:rsidR="00A07129" w:rsidRPr="006F76E5" w:rsidRDefault="00A07129" w:rsidP="00A07129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>
        <w:rPr>
          <w:rFonts w:cs="TimesNewRoman,Bold"/>
          <w:bCs/>
          <w:lang w:eastAsia="lv-LV"/>
        </w:rPr>
        <w:t>5</w:t>
      </w:r>
      <w:r w:rsidRPr="006F76E5">
        <w:rPr>
          <w:rFonts w:cs="TimesNewRoman,Bold"/>
          <w:bCs/>
          <w:lang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</w:rPr>
      </w:pPr>
    </w:p>
    <w:p w14:paraId="628606DC" w14:textId="77777777" w:rsidR="00194CDD" w:rsidRDefault="00194CDD" w:rsidP="00194CDD">
      <w:pPr>
        <w:jc w:val="center"/>
        <w:rPr>
          <w:b/>
          <w:sz w:val="32"/>
          <w:szCs w:val="32"/>
        </w:rPr>
      </w:pPr>
      <w:r w:rsidRPr="002C6A18">
        <w:rPr>
          <w:b/>
          <w:sz w:val="32"/>
          <w:szCs w:val="32"/>
        </w:rPr>
        <w:t>Aizņēmumu un citu ilgtermiņa saistību pārskats</w:t>
      </w:r>
    </w:p>
    <w:p w14:paraId="5F199060" w14:textId="77777777" w:rsidR="00C7434E" w:rsidRPr="006F76E5" w:rsidRDefault="00C7434E" w:rsidP="00194CDD">
      <w:pPr>
        <w:jc w:val="center"/>
        <w:rPr>
          <w:b/>
          <w:sz w:val="32"/>
          <w:szCs w:val="32"/>
        </w:rPr>
      </w:pPr>
    </w:p>
    <w:p w14:paraId="16610B3F" w14:textId="4E093614" w:rsidR="009353CF" w:rsidRPr="00C7434E" w:rsidRDefault="00CB6383" w:rsidP="00194CDD">
      <w:pPr>
        <w:jc w:val="center"/>
        <w:rPr>
          <w:noProof/>
        </w:rPr>
      </w:pPr>
      <w:r w:rsidRPr="00CB6383">
        <w:rPr>
          <w:noProof/>
        </w:rPr>
        <w:drawing>
          <wp:inline distT="0" distB="0" distL="0" distR="0" wp14:anchorId="4FFC344F" wp14:editId="53CD3DF7">
            <wp:extent cx="9469755" cy="4191000"/>
            <wp:effectExtent l="0" t="0" r="0" b="0"/>
            <wp:docPr id="63640777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932" cy="41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728487AD" w:rsidR="005B70B9" w:rsidRPr="006F76E5" w:rsidRDefault="00CB6383" w:rsidP="00194CDD">
      <w:pPr>
        <w:jc w:val="center"/>
        <w:rPr>
          <w:noProof/>
        </w:rPr>
      </w:pPr>
      <w:r w:rsidRPr="00CB6383">
        <w:rPr>
          <w:noProof/>
        </w:rPr>
        <w:lastRenderedPageBreak/>
        <w:drawing>
          <wp:inline distT="0" distB="0" distL="0" distR="0" wp14:anchorId="503F7C5B" wp14:editId="22E18788">
            <wp:extent cx="9453880" cy="5440680"/>
            <wp:effectExtent l="0" t="0" r="0" b="7620"/>
            <wp:docPr id="210964546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881" cy="54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6044C0EE" w:rsidR="00680EAE" w:rsidRDefault="00CB6383" w:rsidP="00194CDD">
      <w:pPr>
        <w:jc w:val="center"/>
        <w:rPr>
          <w:b/>
          <w:sz w:val="32"/>
          <w:szCs w:val="32"/>
        </w:rPr>
      </w:pPr>
      <w:r w:rsidRPr="00CB6383">
        <w:rPr>
          <w:noProof/>
        </w:rPr>
        <w:lastRenderedPageBreak/>
        <w:drawing>
          <wp:inline distT="0" distB="0" distL="0" distR="0" wp14:anchorId="0A404727" wp14:editId="39F000A1">
            <wp:extent cx="9426575" cy="5486400"/>
            <wp:effectExtent l="0" t="0" r="3175" b="0"/>
            <wp:docPr id="996144629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880" cy="54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3CFFD11E" w:rsidR="00555275" w:rsidRDefault="00555275" w:rsidP="00194CDD">
      <w:pPr>
        <w:jc w:val="center"/>
        <w:rPr>
          <w:noProof/>
        </w:rPr>
      </w:pPr>
    </w:p>
    <w:p w14:paraId="3234CDB5" w14:textId="5AA0C5B4" w:rsidR="00DF7716" w:rsidRPr="00DF7716" w:rsidRDefault="00CB6383" w:rsidP="00194CDD">
      <w:pPr>
        <w:jc w:val="center"/>
        <w:rPr>
          <w:b/>
          <w:sz w:val="32"/>
          <w:szCs w:val="32"/>
        </w:rPr>
      </w:pPr>
      <w:r w:rsidRPr="00CB6383">
        <w:rPr>
          <w:noProof/>
        </w:rPr>
        <w:lastRenderedPageBreak/>
        <w:drawing>
          <wp:inline distT="0" distB="0" distL="0" distR="0" wp14:anchorId="67ED9D71" wp14:editId="276829F4">
            <wp:extent cx="9487753" cy="3916680"/>
            <wp:effectExtent l="0" t="0" r="0" b="7620"/>
            <wp:docPr id="1643083760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240" cy="39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</w:rPr>
      </w:pPr>
    </w:p>
    <w:p w14:paraId="3FA2E0DC" w14:textId="2DB08240" w:rsidR="00991DBE" w:rsidRDefault="003A6BCB" w:rsidP="00194CDD">
      <w:pPr>
        <w:jc w:val="center"/>
        <w:rPr>
          <w:b/>
          <w:sz w:val="32"/>
          <w:szCs w:val="32"/>
        </w:rPr>
      </w:pPr>
      <w:r w:rsidRPr="003A6BCB">
        <w:rPr>
          <w:noProof/>
        </w:rPr>
        <w:lastRenderedPageBreak/>
        <w:drawing>
          <wp:inline distT="0" distB="0" distL="0" distR="0" wp14:anchorId="04248778" wp14:editId="70C6F8EC">
            <wp:extent cx="9395460" cy="2857500"/>
            <wp:effectExtent l="0" t="0" r="0" b="0"/>
            <wp:docPr id="158693433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92EB" w14:textId="77777777" w:rsidR="00DC6081" w:rsidRDefault="00DC6081" w:rsidP="00194CDD">
      <w:pPr>
        <w:jc w:val="center"/>
        <w:rPr>
          <w:b/>
          <w:sz w:val="32"/>
          <w:szCs w:val="32"/>
        </w:rPr>
      </w:pPr>
    </w:p>
    <w:p w14:paraId="53E8A571" w14:textId="0336B921" w:rsidR="00C950C5" w:rsidRPr="006F76E5" w:rsidRDefault="00C950C5" w:rsidP="00194CDD">
      <w:pPr>
        <w:jc w:val="center"/>
      </w:pPr>
    </w:p>
    <w:p w14:paraId="5CF8EF86" w14:textId="77777777" w:rsidR="00C950C5" w:rsidRPr="006F76E5" w:rsidRDefault="00C950C5" w:rsidP="00194CDD">
      <w:pPr>
        <w:jc w:val="center"/>
      </w:pPr>
    </w:p>
    <w:p w14:paraId="343960AC" w14:textId="77777777" w:rsidR="00C950C5" w:rsidRPr="006F76E5" w:rsidRDefault="00C950C5" w:rsidP="00194CDD">
      <w:pPr>
        <w:jc w:val="center"/>
      </w:pPr>
    </w:p>
    <w:p w14:paraId="77B51FEF" w14:textId="77777777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Pašvaldības domes priekšsēdētājas vietnieks</w:t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  <w:t>G. Miglāns</w:t>
      </w:r>
    </w:p>
    <w:p w14:paraId="7A971991" w14:textId="77777777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attīstības jautājumos</w:t>
      </w:r>
    </w:p>
    <w:p w14:paraId="11BCD8B9" w14:textId="77777777" w:rsidR="008C5321" w:rsidRPr="0008449C" w:rsidRDefault="008C5321" w:rsidP="008C5321">
      <w:pPr>
        <w:jc w:val="both"/>
        <w:rPr>
          <w:noProof/>
        </w:rPr>
      </w:pPr>
    </w:p>
    <w:p w14:paraId="14D2ED3A" w14:textId="77777777" w:rsidR="008C5321" w:rsidRPr="0008449C" w:rsidRDefault="008C5321" w:rsidP="008C5321">
      <w:pPr>
        <w:jc w:val="center"/>
        <w:rPr>
          <w:rFonts w:eastAsia="Calibri"/>
        </w:rPr>
      </w:pPr>
      <w:r w:rsidRPr="0008449C">
        <w:rPr>
          <w:rFonts w:eastAsia="Calibri"/>
        </w:rPr>
        <w:t>ŠIS DOKUMENTS IR ELEKTRONISKI PARAKSTĪTS AR DROŠU ELEKTRONISKO PARAKSTU UN SATUR LAIKA ZĪMOGU</w:t>
      </w:r>
    </w:p>
    <w:p w14:paraId="6E45BA97" w14:textId="3B65CD54" w:rsidR="00BD5FF6" w:rsidRPr="006F76E5" w:rsidRDefault="00F961AD" w:rsidP="00F961AD">
      <w:pPr>
        <w:spacing w:after="120"/>
        <w:ind w:firstLine="708"/>
        <w:sectPr w:rsidR="00BD5FF6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>
        <w:rPr>
          <w:lang w:eastAsia="lv-LV"/>
        </w:rPr>
        <w:t xml:space="preserve"> </w:t>
      </w:r>
    </w:p>
    <w:p w14:paraId="11EB2585" w14:textId="77777777" w:rsidR="007C2753" w:rsidRPr="006F76E5" w:rsidRDefault="007C2753" w:rsidP="00564293">
      <w:pPr>
        <w:ind w:left="708"/>
      </w:pPr>
    </w:p>
    <w:p w14:paraId="2820B476" w14:textId="77777777" w:rsidR="005F3A57" w:rsidRPr="006E58EA" w:rsidRDefault="005F3A57" w:rsidP="005F3A57">
      <w:pPr>
        <w:spacing w:after="120"/>
        <w:jc w:val="center"/>
      </w:pPr>
      <w:r w:rsidRPr="006E58EA">
        <w:rPr>
          <w:b/>
          <w:sz w:val="32"/>
          <w:szCs w:val="32"/>
        </w:rPr>
        <w:t>Paskaidrojuma raksts</w:t>
      </w:r>
    </w:p>
    <w:p w14:paraId="09B7DF5F" w14:textId="3A440958" w:rsidR="00792435" w:rsidRPr="00AF1601" w:rsidRDefault="005F3A57" w:rsidP="00421D1C">
      <w:pPr>
        <w:spacing w:after="120"/>
        <w:ind w:left="1276" w:firstLine="567"/>
        <w:jc w:val="both"/>
      </w:pPr>
      <w:r w:rsidRPr="00AF1601">
        <w:t>Ādažu novada pašvaldības domes budžeta grozījumi 202</w:t>
      </w:r>
      <w:r w:rsidR="009D2868" w:rsidRPr="00AF1601">
        <w:t>5</w:t>
      </w:r>
      <w:r w:rsidRPr="00AF1601">
        <w:t>.gadam apstiprināti 202</w:t>
      </w:r>
      <w:r w:rsidR="009D2868" w:rsidRPr="00AF1601">
        <w:t>5</w:t>
      </w:r>
      <w:r w:rsidRPr="00AF1601">
        <w:t xml:space="preserve">.gada </w:t>
      </w:r>
      <w:r w:rsidR="006E58EA" w:rsidRPr="00AF1601">
        <w:t>2</w:t>
      </w:r>
      <w:r w:rsidR="00AF1601" w:rsidRPr="00AF1601">
        <w:t>2</w:t>
      </w:r>
      <w:r w:rsidR="006E58EA" w:rsidRPr="00AF1601">
        <w:t>.</w:t>
      </w:r>
      <w:r w:rsidR="00AF1601" w:rsidRPr="00AF1601">
        <w:t>decem</w:t>
      </w:r>
      <w:r w:rsidR="004744A9" w:rsidRPr="00AF1601">
        <w:t>brī</w:t>
      </w:r>
      <w:r w:rsidR="001B70D4" w:rsidRPr="00AF1601">
        <w:t>. Budžeta grozījumi</w:t>
      </w:r>
      <w:r w:rsidRPr="00AF1601">
        <w:t xml:space="preserve"> sastāv no pamatbudžeta, kuru veido ieņēmumu</w:t>
      </w:r>
      <w:r w:rsidR="009741E5" w:rsidRPr="00AF1601">
        <w:t xml:space="preserve"> un</w:t>
      </w:r>
      <w:r w:rsidRPr="00AF1601">
        <w:t xml:space="preserve"> izdevumu </w:t>
      </w:r>
      <w:r w:rsidR="009741E5" w:rsidRPr="00AF1601">
        <w:t>sa</w:t>
      </w:r>
      <w:r w:rsidRPr="00AF1601">
        <w:t>daļas</w:t>
      </w:r>
      <w:r w:rsidR="009741E5" w:rsidRPr="00AF1601">
        <w:t>, kā arī</w:t>
      </w:r>
      <w:r w:rsidRPr="00AF1601">
        <w:t xml:space="preserve"> aizņēmumu un citu ilgtermiņa saistību pārskat</w:t>
      </w:r>
      <w:r w:rsidR="00A06F0D" w:rsidRPr="00AF1601">
        <w:t>a</w:t>
      </w:r>
      <w:r w:rsidRPr="00AF1601">
        <w:t>. Pašvaldība ir ņēmusi vērā visu funkciju vajadzības un sabalansējusi pieejamos finanšu lī</w:t>
      </w:r>
      <w:r w:rsidR="00792435" w:rsidRPr="00AF1601">
        <w:t>dzekļ</w:t>
      </w:r>
      <w:r w:rsidRPr="00AF1601">
        <w:t>us t</w:t>
      </w:r>
      <w:r w:rsidR="00792435" w:rsidRPr="00AF1601">
        <w:t>ā</w:t>
      </w:r>
      <w:r w:rsidRPr="00AF1601">
        <w:t>, lai nodro</w:t>
      </w:r>
      <w:r w:rsidR="00792435" w:rsidRPr="00AF1601">
        <w:t>šinātu uzlabojumus sabiedrī</w:t>
      </w:r>
      <w:r w:rsidRPr="00AF1601">
        <w:t>bai sva</w:t>
      </w:r>
      <w:r w:rsidR="00792435" w:rsidRPr="00AF1601">
        <w:t>rīgā</w:t>
      </w:r>
      <w:r w:rsidRPr="00AF1601">
        <w:t>s jom</w:t>
      </w:r>
      <w:r w:rsidR="00792435" w:rsidRPr="00AF1601">
        <w:t>ā</w:t>
      </w:r>
      <w:r w:rsidRPr="00AF1601">
        <w:t>s saska</w:t>
      </w:r>
      <w:r w:rsidR="00792435" w:rsidRPr="00AF1601">
        <w:t>ņā ar pašvaldī</w:t>
      </w:r>
      <w:r w:rsidRPr="00AF1601">
        <w:t>bas at</w:t>
      </w:r>
      <w:r w:rsidR="00792435" w:rsidRPr="00AF1601">
        <w:t>tīstī</w:t>
      </w:r>
      <w:r w:rsidRPr="00AF1601">
        <w:t>bas pl</w:t>
      </w:r>
      <w:r w:rsidR="00792435" w:rsidRPr="00AF1601">
        <w:t>ānoš</w:t>
      </w:r>
      <w:r w:rsidRPr="00AF1601">
        <w:t>anas dokumentos noteiktajiem m</w:t>
      </w:r>
      <w:r w:rsidR="00792435" w:rsidRPr="00AF1601">
        <w:t>ērķi</w:t>
      </w:r>
      <w:r w:rsidRPr="00AF1601">
        <w:t xml:space="preserve">em. </w:t>
      </w:r>
    </w:p>
    <w:p w14:paraId="6E010471" w14:textId="39D64A94" w:rsidR="00792435" w:rsidRPr="00AF1601" w:rsidRDefault="00792435" w:rsidP="00386C5B">
      <w:pPr>
        <w:spacing w:after="120"/>
        <w:ind w:left="709" w:firstLine="567"/>
        <w:jc w:val="both"/>
      </w:pPr>
      <w:r w:rsidRPr="00AF1601">
        <w:t>Saistoš</w:t>
      </w:r>
      <w:r w:rsidR="005F3A57" w:rsidRPr="00AF1601">
        <w:t xml:space="preserve">ie noteikumi paredz </w:t>
      </w:r>
      <w:r w:rsidR="00FC0A8C" w:rsidRPr="00AF1601">
        <w:t xml:space="preserve">šādus </w:t>
      </w:r>
      <w:r w:rsidR="005F3A57" w:rsidRPr="00AF1601">
        <w:t>groz</w:t>
      </w:r>
      <w:r w:rsidRPr="00AF1601">
        <w:t>ī</w:t>
      </w:r>
      <w:r w:rsidR="005F3A57" w:rsidRPr="00AF1601">
        <w:t>jumus bud</w:t>
      </w:r>
      <w:r w:rsidRPr="00AF1601">
        <w:t>ž</w:t>
      </w:r>
      <w:r w:rsidR="005F3A57" w:rsidRPr="00AF1601">
        <w:t>et</w:t>
      </w:r>
      <w:r w:rsidR="00FC0A8C" w:rsidRPr="00AF1601">
        <w:t>ā</w:t>
      </w:r>
      <w:r w:rsidR="005F3A57" w:rsidRPr="00AF1601">
        <w:t xml:space="preserve">: </w:t>
      </w:r>
    </w:p>
    <w:p w14:paraId="18F946B6" w14:textId="73BCDB00" w:rsidR="006428F6" w:rsidRPr="00AE39C7" w:rsidRDefault="006428F6" w:rsidP="006428F6">
      <w:pPr>
        <w:pStyle w:val="Sarakstarindkopa"/>
        <w:numPr>
          <w:ilvl w:val="0"/>
          <w:numId w:val="22"/>
        </w:numPr>
        <w:jc w:val="both"/>
        <w:rPr>
          <w:lang w:eastAsia="ru-RU"/>
        </w:rPr>
      </w:pPr>
      <w:r w:rsidRPr="00AE39C7">
        <w:rPr>
          <w:lang w:eastAsia="ru-RU"/>
        </w:rPr>
        <w:t xml:space="preserve">Precizētas izmaksas asistentu pakalpojumu nodrošināšanai ieņēmumu un izdevumu sadaļā, kas kopsummā 2025.gadā ir 635’265 </w:t>
      </w:r>
      <w:proofErr w:type="spellStart"/>
      <w:r w:rsidRPr="00AE39C7">
        <w:rPr>
          <w:i/>
          <w:iCs/>
          <w:lang w:eastAsia="ru-RU"/>
        </w:rPr>
        <w:t>euro</w:t>
      </w:r>
      <w:proofErr w:type="spellEnd"/>
      <w:r w:rsidRPr="00AE39C7">
        <w:rPr>
          <w:lang w:eastAsia="ru-RU"/>
        </w:rPr>
        <w:t>.</w:t>
      </w:r>
    </w:p>
    <w:p w14:paraId="4766F170" w14:textId="28E2FD8D" w:rsidR="00AF1601" w:rsidRPr="00AE39C7" w:rsidRDefault="00AF1601" w:rsidP="00AF1601">
      <w:pPr>
        <w:numPr>
          <w:ilvl w:val="0"/>
          <w:numId w:val="22"/>
        </w:numPr>
        <w:jc w:val="both"/>
      </w:pPr>
      <w:r w:rsidRPr="00AE39C7">
        <w:t xml:space="preserve">Saskaņā ar Carnikavas </w:t>
      </w:r>
      <w:proofErr w:type="spellStart"/>
      <w:r w:rsidRPr="00AE39C7">
        <w:t>komunālservisa</w:t>
      </w:r>
      <w:proofErr w:type="spellEnd"/>
      <w:r w:rsidRPr="00AE39C7">
        <w:t xml:space="preserve"> 27. decembra </w:t>
      </w:r>
      <w:proofErr w:type="spellStart"/>
      <w:r w:rsidRPr="00AE39C7">
        <w:t>protokollēmumu</w:t>
      </w:r>
      <w:proofErr w:type="spellEnd"/>
      <w:r w:rsidRPr="00AE39C7">
        <w:t xml:space="preserve"> baseina ventilācijas sistēmas remontam novirzīti 26'000 </w:t>
      </w:r>
      <w:proofErr w:type="spellStart"/>
      <w:r w:rsidRPr="00AE39C7">
        <w:rPr>
          <w:i/>
          <w:iCs/>
        </w:rPr>
        <w:t>euro</w:t>
      </w:r>
      <w:proofErr w:type="spellEnd"/>
      <w:r w:rsidRPr="00AE39C7">
        <w:rPr>
          <w:i/>
          <w:iCs/>
        </w:rPr>
        <w:t>.</w:t>
      </w:r>
      <w:r w:rsidRPr="00AE39C7">
        <w:t xml:space="preserve"> Šim mērķim veikti grozījumi, pārceļot 3’400 </w:t>
      </w:r>
      <w:proofErr w:type="spellStart"/>
      <w:r w:rsidRPr="00AE39C7">
        <w:rPr>
          <w:i/>
          <w:iCs/>
        </w:rPr>
        <w:t>euro</w:t>
      </w:r>
      <w:proofErr w:type="spellEnd"/>
      <w:r w:rsidRPr="00AE39C7">
        <w:t xml:space="preserve"> no Ādažu vidusskolas sākumskolas budžeta, 12’969 </w:t>
      </w:r>
      <w:proofErr w:type="spellStart"/>
      <w:r w:rsidRPr="00AE39C7">
        <w:t>euro</w:t>
      </w:r>
      <w:proofErr w:type="spellEnd"/>
      <w:r w:rsidRPr="00AE39C7">
        <w:t xml:space="preserve"> no Ādažu vidusskolas budžeta un 9’631 </w:t>
      </w:r>
      <w:proofErr w:type="spellStart"/>
      <w:r w:rsidRPr="00AE39C7">
        <w:t>euro</w:t>
      </w:r>
      <w:proofErr w:type="spellEnd"/>
      <w:r w:rsidRPr="00AE39C7">
        <w:t xml:space="preserve"> no teritorijas uzturēšanas sadaļas uz Sporta daļas budžetu.</w:t>
      </w:r>
    </w:p>
    <w:p w14:paraId="023C9570" w14:textId="087CE24C" w:rsidR="00384815" w:rsidRPr="00AE39C7" w:rsidRDefault="00384815" w:rsidP="00AF1601">
      <w:pPr>
        <w:numPr>
          <w:ilvl w:val="0"/>
          <w:numId w:val="22"/>
        </w:numPr>
        <w:jc w:val="both"/>
      </w:pPr>
      <w:r w:rsidRPr="00AE39C7">
        <w:t xml:space="preserve">Papildus uz Sporta centra uzturēšanas izmaksām ir pārcelti 4'639 </w:t>
      </w:r>
      <w:proofErr w:type="spellStart"/>
      <w:r w:rsidRPr="00AE39C7">
        <w:rPr>
          <w:i/>
          <w:iCs/>
        </w:rPr>
        <w:t>euro</w:t>
      </w:r>
      <w:proofErr w:type="spellEnd"/>
      <w:r w:rsidRPr="00AE39C7">
        <w:t xml:space="preserve"> no uzturēšanas izmaksām Ādažu vidusskolai.</w:t>
      </w:r>
    </w:p>
    <w:p w14:paraId="176B5475" w14:textId="776601D9" w:rsidR="00EA3071" w:rsidRDefault="00AE39C7" w:rsidP="00ED5AFA">
      <w:pPr>
        <w:numPr>
          <w:ilvl w:val="0"/>
          <w:numId w:val="22"/>
        </w:numPr>
        <w:spacing w:after="120"/>
        <w:jc w:val="both"/>
      </w:pPr>
      <w:r w:rsidRPr="00AE39C7">
        <w:t xml:space="preserve">300 </w:t>
      </w:r>
      <w:proofErr w:type="spellStart"/>
      <w:r w:rsidRPr="00AE39C7">
        <w:rPr>
          <w:i/>
          <w:iCs/>
        </w:rPr>
        <w:t>euro</w:t>
      </w:r>
      <w:proofErr w:type="spellEnd"/>
      <w:r w:rsidRPr="00AE39C7">
        <w:t xml:space="preserve"> pārcelti no Ādažu Mākslu skolas budžeta uz Ādažu vidusskolas budžetu - obligātos bērnu tiesības kursus vadīs sadarbībā ar Ādažu vidusskolas darbinieci, kurai ir saskaņota šo kursu programma</w:t>
      </w:r>
      <w:r w:rsidR="00EA3071" w:rsidRPr="00AE39C7">
        <w:t>.</w:t>
      </w:r>
    </w:p>
    <w:p w14:paraId="4237B7FE" w14:textId="1A38B035" w:rsidR="00A21AEC" w:rsidRPr="00037CB7" w:rsidRDefault="00A21AEC" w:rsidP="00A21AEC">
      <w:pPr>
        <w:numPr>
          <w:ilvl w:val="0"/>
          <w:numId w:val="22"/>
        </w:numPr>
        <w:spacing w:after="120"/>
        <w:jc w:val="both"/>
      </w:pPr>
      <w:bookmarkStart w:id="3" w:name="_Hlk217234276"/>
      <w:r>
        <w:t>Ādažu vidusskolas</w:t>
      </w:r>
      <w:bookmarkEnd w:id="3"/>
      <w:r>
        <w:t xml:space="preserve"> ēkas A korpusa projekta realizācijai pārcelti 9'600 </w:t>
      </w:r>
      <w:proofErr w:type="spellStart"/>
      <w:r>
        <w:rPr>
          <w:i/>
          <w:iCs/>
        </w:rPr>
        <w:t>euro</w:t>
      </w:r>
      <w:proofErr w:type="spellEnd"/>
      <w:r>
        <w:t xml:space="preserve"> </w:t>
      </w:r>
      <w:r w:rsidR="00ED38B3">
        <w:t xml:space="preserve">un Ādažu vidusskolas ēkas D korpusa projekta realizācijai pārcelti 5'650 </w:t>
      </w:r>
      <w:proofErr w:type="spellStart"/>
      <w:r w:rsidR="00ED38B3">
        <w:rPr>
          <w:i/>
          <w:iCs/>
        </w:rPr>
        <w:t>euro</w:t>
      </w:r>
      <w:proofErr w:type="spellEnd"/>
      <w:r w:rsidR="00ED38B3">
        <w:t xml:space="preserve"> </w:t>
      </w:r>
      <w:r>
        <w:t xml:space="preserve">no </w:t>
      </w:r>
      <w:r w:rsidRPr="00037CB7">
        <w:t>Ādažu vidusskolas uzturēšanas izmaksām.</w:t>
      </w:r>
    </w:p>
    <w:p w14:paraId="0986C23E" w14:textId="0C0F4793" w:rsidR="00A21AEC" w:rsidRPr="00037CB7" w:rsidRDefault="00A21AEC" w:rsidP="00A21AEC">
      <w:pPr>
        <w:numPr>
          <w:ilvl w:val="0"/>
          <w:numId w:val="22"/>
        </w:numPr>
        <w:spacing w:after="120"/>
        <w:jc w:val="both"/>
      </w:pPr>
      <w:r w:rsidRPr="00037CB7">
        <w:t>2'184</w:t>
      </w:r>
      <w:r w:rsidR="00ED38B3" w:rsidRPr="00037CB7">
        <w:t xml:space="preserve"> </w:t>
      </w:r>
      <w:proofErr w:type="spellStart"/>
      <w:r w:rsidR="00ED38B3" w:rsidRPr="00037CB7">
        <w:rPr>
          <w:i/>
          <w:iCs/>
        </w:rPr>
        <w:t>euro</w:t>
      </w:r>
      <w:proofErr w:type="spellEnd"/>
      <w:r w:rsidRPr="00037CB7">
        <w:t xml:space="preserve"> </w:t>
      </w:r>
      <w:r w:rsidR="00ED38B3" w:rsidRPr="00037CB7">
        <w:t xml:space="preserve">pārcelti </w:t>
      </w:r>
      <w:r w:rsidRPr="00037CB7">
        <w:t xml:space="preserve">no </w:t>
      </w:r>
      <w:r w:rsidR="00ED38B3" w:rsidRPr="00037CB7">
        <w:t xml:space="preserve">Ādažu vidusskolas </w:t>
      </w:r>
      <w:r w:rsidRPr="00037CB7">
        <w:t xml:space="preserve">uzturēšanas izmaksām </w:t>
      </w:r>
      <w:r w:rsidR="00ED38B3" w:rsidRPr="00037CB7">
        <w:t>uz Ādažu vidusskolas pirmsskolas izglītības iestādes uzturēšanas izmaksām</w:t>
      </w:r>
      <w:r w:rsidR="007F4703" w:rsidRPr="00037CB7">
        <w:t>.</w:t>
      </w:r>
    </w:p>
    <w:p w14:paraId="5AEC1107" w14:textId="77777777" w:rsidR="00037CB7" w:rsidRPr="00037CB7" w:rsidRDefault="00037CB7" w:rsidP="00ED5AFA">
      <w:pPr>
        <w:numPr>
          <w:ilvl w:val="0"/>
          <w:numId w:val="22"/>
        </w:numPr>
        <w:spacing w:after="120"/>
        <w:jc w:val="both"/>
      </w:pPr>
      <w:r w:rsidRPr="00037CB7">
        <w:t xml:space="preserve">Paskaidrojuma raksta apmaksai projektam  "Bērnu un jauniešu centra izveide Ādažos" pārcelti 2'480 </w:t>
      </w:r>
      <w:proofErr w:type="spellStart"/>
      <w:r w:rsidRPr="00037CB7">
        <w:rPr>
          <w:i/>
          <w:iCs/>
        </w:rPr>
        <w:t>euro</w:t>
      </w:r>
      <w:proofErr w:type="spellEnd"/>
      <w:r w:rsidRPr="00037CB7">
        <w:t xml:space="preserve"> no sadaļas "Teritorijas novērtēšana pirms būvprojekta izstrādes un būvprojekts jaunas pamatskolas izveidei Ādažu pilsētā" uz Izglītības un jaunatnes nodaļu </w:t>
      </w:r>
    </w:p>
    <w:p w14:paraId="72EFF556" w14:textId="35CDD763" w:rsidR="00421D1C" w:rsidRPr="00037CB7" w:rsidRDefault="00421D1C" w:rsidP="00522EAB">
      <w:pPr>
        <w:ind w:left="1276" w:firstLine="567"/>
        <w:jc w:val="both"/>
      </w:pPr>
      <w:r w:rsidRPr="00037CB7">
        <w:t xml:space="preserve">Kopumā Ādažu novada pašvaldības domes budžeta grozījumi paredz ieņēmumu </w:t>
      </w:r>
      <w:r w:rsidR="0081546B" w:rsidRPr="00037CB7">
        <w:t>palielin</w:t>
      </w:r>
      <w:r w:rsidRPr="00037CB7">
        <w:t xml:space="preserve">ājumu par </w:t>
      </w:r>
      <w:r w:rsidR="00037CB7" w:rsidRPr="00037CB7">
        <w:t>55’265</w:t>
      </w:r>
      <w:r w:rsidR="00A02433" w:rsidRPr="00037CB7">
        <w:t xml:space="preserve"> </w:t>
      </w:r>
      <w:r w:rsidR="00A02433" w:rsidRPr="00037CB7">
        <w:rPr>
          <w:i/>
          <w:iCs/>
        </w:rPr>
        <w:t>euro</w:t>
      </w:r>
      <w:r w:rsidR="00D62E58" w:rsidRPr="00037CB7">
        <w:t>,</w:t>
      </w:r>
      <w:r w:rsidR="00AE4FBE" w:rsidRPr="00037CB7">
        <w:t xml:space="preserve"> nosakot budžeta ieņēmumus </w:t>
      </w:r>
      <w:r w:rsidR="00A06F0D" w:rsidRPr="00037CB7">
        <w:t>62’</w:t>
      </w:r>
      <w:r w:rsidR="00037CB7" w:rsidRPr="00037CB7">
        <w:t>890</w:t>
      </w:r>
      <w:r w:rsidR="00A06F0D" w:rsidRPr="00037CB7">
        <w:t>’</w:t>
      </w:r>
      <w:r w:rsidR="00037CB7" w:rsidRPr="00037CB7">
        <w:t>468</w:t>
      </w:r>
      <w:r w:rsidR="00D26876" w:rsidRPr="00037CB7">
        <w:t xml:space="preserve"> </w:t>
      </w:r>
      <w:proofErr w:type="spellStart"/>
      <w:r w:rsidR="00A02433" w:rsidRPr="00037CB7">
        <w:rPr>
          <w:i/>
          <w:iCs/>
        </w:rPr>
        <w:t>euro</w:t>
      </w:r>
      <w:proofErr w:type="spellEnd"/>
      <w:r w:rsidR="00AE3885" w:rsidRPr="00037CB7">
        <w:t xml:space="preserve"> </w:t>
      </w:r>
      <w:r w:rsidR="0081546B" w:rsidRPr="00037CB7">
        <w:t>apmērā</w:t>
      </w:r>
      <w:r w:rsidR="00A06F0D" w:rsidRPr="00037CB7">
        <w:t xml:space="preserve"> un</w:t>
      </w:r>
      <w:r w:rsidR="0043658A" w:rsidRPr="00037CB7">
        <w:t xml:space="preserve"> i</w:t>
      </w:r>
      <w:r w:rsidR="00AE4FBE" w:rsidRPr="00037CB7">
        <w:t xml:space="preserve">zdevumu daļas </w:t>
      </w:r>
      <w:r w:rsidR="0081546B" w:rsidRPr="00037CB7">
        <w:t>paliel</w:t>
      </w:r>
      <w:r w:rsidR="00AE4FBE" w:rsidRPr="00037CB7">
        <w:t xml:space="preserve">inājumu par </w:t>
      </w:r>
      <w:r w:rsidR="00037CB7" w:rsidRPr="00037CB7">
        <w:t>55’265</w:t>
      </w:r>
      <w:r w:rsidR="00A02433" w:rsidRPr="00037CB7">
        <w:t xml:space="preserve"> </w:t>
      </w:r>
      <w:r w:rsidR="00A02433" w:rsidRPr="00037CB7">
        <w:rPr>
          <w:i/>
          <w:iCs/>
        </w:rPr>
        <w:t>euro</w:t>
      </w:r>
      <w:r w:rsidR="00AE4FBE" w:rsidRPr="00037CB7">
        <w:t xml:space="preserve">, nosakot budžeta izdevumus </w:t>
      </w:r>
      <w:r w:rsidR="00A06F0D" w:rsidRPr="00037CB7">
        <w:t>72’</w:t>
      </w:r>
      <w:r w:rsidR="00037CB7" w:rsidRPr="00037CB7">
        <w:t>331</w:t>
      </w:r>
      <w:r w:rsidR="00A06F0D" w:rsidRPr="00037CB7">
        <w:t>’</w:t>
      </w:r>
      <w:r w:rsidR="00037CB7" w:rsidRPr="00037CB7">
        <w:t>447</w:t>
      </w:r>
      <w:r w:rsidR="00913702" w:rsidRPr="00037CB7">
        <w:t xml:space="preserve"> </w:t>
      </w:r>
      <w:r w:rsidR="00A02433" w:rsidRPr="00037CB7">
        <w:t xml:space="preserve"> </w:t>
      </w:r>
      <w:proofErr w:type="spellStart"/>
      <w:r w:rsidR="00A02433" w:rsidRPr="00037CB7">
        <w:rPr>
          <w:i/>
          <w:iCs/>
        </w:rPr>
        <w:t>euro</w:t>
      </w:r>
      <w:proofErr w:type="spellEnd"/>
      <w:r w:rsidR="00A06F0D" w:rsidRPr="00037CB7">
        <w:rPr>
          <w:i/>
          <w:iCs/>
        </w:rPr>
        <w:t xml:space="preserve"> </w:t>
      </w:r>
      <w:r w:rsidR="00A06F0D" w:rsidRPr="00037CB7">
        <w:t>apmērā</w:t>
      </w:r>
      <w:r w:rsidR="00522EAB" w:rsidRPr="00037CB7">
        <w:t>.</w:t>
      </w:r>
      <w:r w:rsidR="00D62E58" w:rsidRPr="00037CB7">
        <w:t xml:space="preserve"> </w:t>
      </w:r>
      <w:r w:rsidR="00522EAB" w:rsidRPr="00037CB7">
        <w:t>P</w:t>
      </w:r>
      <w:r w:rsidR="00D62E58" w:rsidRPr="00037CB7">
        <w:t>lānoto aizņēmumu</w:t>
      </w:r>
      <w:r w:rsidR="00522EAB" w:rsidRPr="00037CB7">
        <w:t xml:space="preserve"> apjoms </w:t>
      </w:r>
      <w:r w:rsidR="00D62E58" w:rsidRPr="00037CB7">
        <w:t>202</w:t>
      </w:r>
      <w:r w:rsidR="0081546B" w:rsidRPr="00037CB7">
        <w:t>5</w:t>
      </w:r>
      <w:r w:rsidR="008634A8" w:rsidRPr="00037CB7">
        <w:t>.</w:t>
      </w:r>
      <w:r w:rsidR="00D62E58" w:rsidRPr="00037CB7">
        <w:t xml:space="preserve"> gadā</w:t>
      </w:r>
      <w:r w:rsidR="0081546B" w:rsidRPr="00037CB7">
        <w:t xml:space="preserve"> </w:t>
      </w:r>
      <w:r w:rsidR="00475FEC" w:rsidRPr="00037CB7">
        <w:t xml:space="preserve">ir </w:t>
      </w:r>
      <w:r w:rsidR="00913702" w:rsidRPr="00037CB7">
        <w:t xml:space="preserve">6’668’106 </w:t>
      </w:r>
      <w:r w:rsidR="00A02433" w:rsidRPr="00037CB7">
        <w:t xml:space="preserve"> </w:t>
      </w:r>
      <w:r w:rsidR="00A02433" w:rsidRPr="00037CB7">
        <w:rPr>
          <w:i/>
          <w:iCs/>
        </w:rPr>
        <w:t>euro</w:t>
      </w:r>
      <w:r w:rsidR="00D62E58" w:rsidRPr="00037CB7">
        <w:t xml:space="preserve"> apmērā,</w:t>
      </w:r>
      <w:r w:rsidR="005A61B0" w:rsidRPr="00037CB7">
        <w:t xml:space="preserve"> un aizņēmumu pamatsummas atmaks</w:t>
      </w:r>
      <w:r w:rsidR="00800439" w:rsidRPr="00037CB7">
        <w:t>a</w:t>
      </w:r>
      <w:r w:rsidR="005A61B0" w:rsidRPr="00037CB7">
        <w:t xml:space="preserve"> 202</w:t>
      </w:r>
      <w:r w:rsidR="004F68DC" w:rsidRPr="00037CB7">
        <w:t>5</w:t>
      </w:r>
      <w:r w:rsidR="005A61B0" w:rsidRPr="00037CB7">
        <w:t xml:space="preserve">. gadā </w:t>
      </w:r>
      <w:r w:rsidR="004F68DC" w:rsidRPr="00037CB7">
        <w:t xml:space="preserve">plānota </w:t>
      </w:r>
      <w:r w:rsidR="00913702" w:rsidRPr="00037CB7">
        <w:t>3’</w:t>
      </w:r>
      <w:r w:rsidR="00847F1A" w:rsidRPr="00037CB7">
        <w:t>702’737</w:t>
      </w:r>
      <w:r w:rsidR="00A02433" w:rsidRPr="00037CB7">
        <w:t xml:space="preserve"> </w:t>
      </w:r>
      <w:r w:rsidR="00A02433" w:rsidRPr="00037CB7">
        <w:rPr>
          <w:i/>
          <w:iCs/>
        </w:rPr>
        <w:t>euro</w:t>
      </w:r>
      <w:r w:rsidR="00740B22" w:rsidRPr="00037CB7">
        <w:t xml:space="preserve"> </w:t>
      </w:r>
      <w:r w:rsidR="004A4E99" w:rsidRPr="00037CB7">
        <w:t>apmērā</w:t>
      </w:r>
      <w:r w:rsidR="005A61B0" w:rsidRPr="00037CB7">
        <w:t>.</w:t>
      </w:r>
    </w:p>
    <w:p w14:paraId="207854D7" w14:textId="77777777" w:rsidR="00DD638C" w:rsidRPr="00037CB7" w:rsidRDefault="00DD638C" w:rsidP="00522EAB">
      <w:pPr>
        <w:ind w:left="1276" w:firstLine="567"/>
        <w:jc w:val="both"/>
      </w:pPr>
    </w:p>
    <w:p w14:paraId="0128411A" w14:textId="77777777" w:rsidR="008C5321" w:rsidRDefault="008C5321" w:rsidP="008C5321">
      <w:pPr>
        <w:jc w:val="both"/>
        <w:rPr>
          <w:noProof/>
        </w:rPr>
      </w:pPr>
    </w:p>
    <w:p w14:paraId="0390D0BE" w14:textId="77777777" w:rsidR="008C5321" w:rsidRDefault="008C5321" w:rsidP="008C5321">
      <w:pPr>
        <w:jc w:val="both"/>
        <w:rPr>
          <w:noProof/>
        </w:rPr>
      </w:pPr>
    </w:p>
    <w:p w14:paraId="15561197" w14:textId="00562331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Pašvaldības domes priekšsēdētājas vietnieks</w:t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</w:r>
      <w:r w:rsidRPr="0008449C">
        <w:rPr>
          <w:noProof/>
        </w:rPr>
        <w:tab/>
        <w:t>G. Miglāns</w:t>
      </w:r>
    </w:p>
    <w:p w14:paraId="21ED8F58" w14:textId="77777777" w:rsidR="008C5321" w:rsidRPr="0008449C" w:rsidRDefault="008C5321" w:rsidP="008C5321">
      <w:pPr>
        <w:jc w:val="both"/>
        <w:rPr>
          <w:noProof/>
        </w:rPr>
      </w:pPr>
      <w:r w:rsidRPr="0008449C">
        <w:rPr>
          <w:noProof/>
        </w:rPr>
        <w:t>attīstības jautājumos</w:t>
      </w:r>
    </w:p>
    <w:p w14:paraId="31A0F35E" w14:textId="77777777" w:rsidR="008C5321" w:rsidRPr="0008449C" w:rsidRDefault="008C5321" w:rsidP="008C5321">
      <w:pPr>
        <w:jc w:val="both"/>
        <w:rPr>
          <w:noProof/>
        </w:rPr>
      </w:pPr>
    </w:p>
    <w:p w14:paraId="06A5332C" w14:textId="77777777" w:rsidR="008C5321" w:rsidRPr="0008449C" w:rsidRDefault="008C5321" w:rsidP="008C5321">
      <w:pPr>
        <w:jc w:val="center"/>
        <w:rPr>
          <w:rFonts w:eastAsia="Calibri"/>
        </w:rPr>
      </w:pPr>
      <w:r w:rsidRPr="0008449C">
        <w:rPr>
          <w:rFonts w:eastAsia="Calibri"/>
        </w:rPr>
        <w:t>ŠIS DOKUMENTS IR ELEKTRONISKI PARAKSTĪTS AR DROŠU ELEKTRONISKO PARAKSTU UN SATUR LAIKA ZĪMOGU</w:t>
      </w:r>
    </w:p>
    <w:p w14:paraId="7BDEC266" w14:textId="518FD11C" w:rsidR="00194562" w:rsidRPr="006F76E5" w:rsidRDefault="00194562" w:rsidP="008C5321">
      <w:pPr>
        <w:rPr>
          <w:lang w:eastAsia="lv-LV"/>
        </w:rPr>
      </w:pP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7EB3" w14:textId="77777777" w:rsidR="009B7792" w:rsidRDefault="009B7792">
      <w:r>
        <w:separator/>
      </w:r>
    </w:p>
  </w:endnote>
  <w:endnote w:type="continuationSeparator" w:id="0">
    <w:p w14:paraId="47AC9D34" w14:textId="77777777" w:rsidR="009B7792" w:rsidRDefault="009B7792">
      <w:r>
        <w:continuationSeparator/>
      </w:r>
    </w:p>
  </w:endnote>
  <w:endnote w:type="continuationNotice" w:id="1">
    <w:p w14:paraId="5D74A96D" w14:textId="77777777" w:rsidR="009B7792" w:rsidRDefault="009B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</w:t>
    </w:r>
    <w:r w:rsidR="003C7F00">
      <w:rPr>
        <w:noProof/>
      </w:rPr>
      <w:t>3</w:t>
    </w:r>
    <w:r>
      <w:rPr>
        <w:noProof/>
      </w:rPr>
      <w:fldChar w:fldCharType="end"/>
    </w:r>
  </w:p>
  <w:p w14:paraId="4ABFC977" w14:textId="77777777" w:rsidR="00132F9A" w:rsidRDefault="00132F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DE40" w14:textId="77777777" w:rsidR="009B7792" w:rsidRDefault="009B7792">
      <w:r>
        <w:separator/>
      </w:r>
    </w:p>
  </w:footnote>
  <w:footnote w:type="continuationSeparator" w:id="0">
    <w:p w14:paraId="18C61110" w14:textId="77777777" w:rsidR="009B7792" w:rsidRDefault="009B7792">
      <w:r>
        <w:continuationSeparator/>
      </w:r>
    </w:p>
  </w:footnote>
  <w:footnote w:type="continuationNotice" w:id="1">
    <w:p w14:paraId="0C937CF4" w14:textId="77777777" w:rsidR="009B7792" w:rsidRDefault="009B7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675"/>
    <w:multiLevelType w:val="hybridMultilevel"/>
    <w:tmpl w:val="67C2FBC4"/>
    <w:lvl w:ilvl="0" w:tplc="93BCFD42">
      <w:start w:val="4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1"/>
  </w:num>
  <w:num w:numId="5" w16cid:durableId="1402942956">
    <w:abstractNumId w:val="28"/>
  </w:num>
  <w:num w:numId="6" w16cid:durableId="1447693726">
    <w:abstractNumId w:val="26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4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3"/>
  </w:num>
  <w:num w:numId="21" w16cid:durableId="1934313843">
    <w:abstractNumId w:val="25"/>
  </w:num>
  <w:num w:numId="22" w16cid:durableId="1922447626">
    <w:abstractNumId w:val="22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7"/>
  </w:num>
  <w:num w:numId="27" w16cid:durableId="378365530">
    <w:abstractNumId w:val="16"/>
  </w:num>
  <w:num w:numId="28" w16cid:durableId="2069524149">
    <w:abstractNumId w:val="2"/>
  </w:num>
  <w:num w:numId="29" w16cid:durableId="14528947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0C6F"/>
    <w:rsid w:val="0001198F"/>
    <w:rsid w:val="00012A36"/>
    <w:rsid w:val="00012DBF"/>
    <w:rsid w:val="000136B8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552C"/>
    <w:rsid w:val="00026E3A"/>
    <w:rsid w:val="000278D1"/>
    <w:rsid w:val="0003090B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37CB7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2B4"/>
    <w:rsid w:val="0005669C"/>
    <w:rsid w:val="00057B1A"/>
    <w:rsid w:val="00060722"/>
    <w:rsid w:val="000611D6"/>
    <w:rsid w:val="000613DF"/>
    <w:rsid w:val="00064628"/>
    <w:rsid w:val="00065312"/>
    <w:rsid w:val="00066D58"/>
    <w:rsid w:val="00066F11"/>
    <w:rsid w:val="000672DE"/>
    <w:rsid w:val="00067F1A"/>
    <w:rsid w:val="000733C4"/>
    <w:rsid w:val="00073DDA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3776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3EC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04AC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2A88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36452"/>
    <w:rsid w:val="0014111C"/>
    <w:rsid w:val="00141D96"/>
    <w:rsid w:val="00142D2C"/>
    <w:rsid w:val="00142F1D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044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764"/>
    <w:rsid w:val="00166A7C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1F5DDC"/>
    <w:rsid w:val="00200050"/>
    <w:rsid w:val="002009B5"/>
    <w:rsid w:val="00200CCF"/>
    <w:rsid w:val="002011E6"/>
    <w:rsid w:val="00201819"/>
    <w:rsid w:val="00201DB4"/>
    <w:rsid w:val="00202391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3579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4CF3"/>
    <w:rsid w:val="00225620"/>
    <w:rsid w:val="00225A96"/>
    <w:rsid w:val="002262B7"/>
    <w:rsid w:val="00230E97"/>
    <w:rsid w:val="002317D2"/>
    <w:rsid w:val="002337D0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DF0"/>
    <w:rsid w:val="00246FA7"/>
    <w:rsid w:val="00250646"/>
    <w:rsid w:val="00250BD3"/>
    <w:rsid w:val="00250CAC"/>
    <w:rsid w:val="0025155D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57D7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235"/>
    <w:rsid w:val="002B7A18"/>
    <w:rsid w:val="002B7E13"/>
    <w:rsid w:val="002C0102"/>
    <w:rsid w:val="002C02F6"/>
    <w:rsid w:val="002C1036"/>
    <w:rsid w:val="002C129C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6A18"/>
    <w:rsid w:val="002C7B64"/>
    <w:rsid w:val="002C7EA2"/>
    <w:rsid w:val="002D01ED"/>
    <w:rsid w:val="002D04A3"/>
    <w:rsid w:val="002D135E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748"/>
    <w:rsid w:val="002F3A5E"/>
    <w:rsid w:val="002F3F8A"/>
    <w:rsid w:val="002F5405"/>
    <w:rsid w:val="002F629F"/>
    <w:rsid w:val="002F7FD3"/>
    <w:rsid w:val="00300060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1ECE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156D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0F0C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6F9A"/>
    <w:rsid w:val="00377480"/>
    <w:rsid w:val="00377BF9"/>
    <w:rsid w:val="00377E2E"/>
    <w:rsid w:val="00380101"/>
    <w:rsid w:val="00380E5A"/>
    <w:rsid w:val="0038197A"/>
    <w:rsid w:val="0038346A"/>
    <w:rsid w:val="00384648"/>
    <w:rsid w:val="00384815"/>
    <w:rsid w:val="003848C2"/>
    <w:rsid w:val="00384F4B"/>
    <w:rsid w:val="00385EA3"/>
    <w:rsid w:val="00385F4C"/>
    <w:rsid w:val="00386C5B"/>
    <w:rsid w:val="00386CFF"/>
    <w:rsid w:val="0038749E"/>
    <w:rsid w:val="003875CE"/>
    <w:rsid w:val="00390673"/>
    <w:rsid w:val="00390AAB"/>
    <w:rsid w:val="003919AD"/>
    <w:rsid w:val="00391A37"/>
    <w:rsid w:val="00391C99"/>
    <w:rsid w:val="00391D25"/>
    <w:rsid w:val="00392040"/>
    <w:rsid w:val="003921D4"/>
    <w:rsid w:val="00392C8D"/>
    <w:rsid w:val="00393631"/>
    <w:rsid w:val="003937B5"/>
    <w:rsid w:val="00394E1C"/>
    <w:rsid w:val="0039546C"/>
    <w:rsid w:val="0039569B"/>
    <w:rsid w:val="003971CD"/>
    <w:rsid w:val="003A0BD2"/>
    <w:rsid w:val="003A19E3"/>
    <w:rsid w:val="003A3645"/>
    <w:rsid w:val="003A4EBC"/>
    <w:rsid w:val="003A62F2"/>
    <w:rsid w:val="003A6BCB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0B5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15C"/>
    <w:rsid w:val="003F4435"/>
    <w:rsid w:val="003F4BE1"/>
    <w:rsid w:val="003F4F2F"/>
    <w:rsid w:val="003F5DF0"/>
    <w:rsid w:val="00400684"/>
    <w:rsid w:val="00400903"/>
    <w:rsid w:val="00400E7F"/>
    <w:rsid w:val="0040270D"/>
    <w:rsid w:val="00403CC6"/>
    <w:rsid w:val="00404819"/>
    <w:rsid w:val="00405126"/>
    <w:rsid w:val="004077B4"/>
    <w:rsid w:val="00410675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276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3628"/>
    <w:rsid w:val="004643D5"/>
    <w:rsid w:val="00464803"/>
    <w:rsid w:val="00464AE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44A9"/>
    <w:rsid w:val="00475FEC"/>
    <w:rsid w:val="004763E8"/>
    <w:rsid w:val="00476D46"/>
    <w:rsid w:val="00477290"/>
    <w:rsid w:val="00477C5D"/>
    <w:rsid w:val="00480415"/>
    <w:rsid w:val="00480909"/>
    <w:rsid w:val="00480ECA"/>
    <w:rsid w:val="004818F5"/>
    <w:rsid w:val="004819D4"/>
    <w:rsid w:val="00481DCC"/>
    <w:rsid w:val="004824AC"/>
    <w:rsid w:val="00483A3B"/>
    <w:rsid w:val="00484C47"/>
    <w:rsid w:val="00485850"/>
    <w:rsid w:val="00486CC2"/>
    <w:rsid w:val="0048755A"/>
    <w:rsid w:val="004876E3"/>
    <w:rsid w:val="004905C8"/>
    <w:rsid w:val="00490F9C"/>
    <w:rsid w:val="004929B2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11BE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B794A"/>
    <w:rsid w:val="004C04E3"/>
    <w:rsid w:val="004C0980"/>
    <w:rsid w:val="004C16D2"/>
    <w:rsid w:val="004C231C"/>
    <w:rsid w:val="004C315E"/>
    <w:rsid w:val="004C3A75"/>
    <w:rsid w:val="004C4894"/>
    <w:rsid w:val="004C4F5B"/>
    <w:rsid w:val="004C6614"/>
    <w:rsid w:val="004C699A"/>
    <w:rsid w:val="004C6CDF"/>
    <w:rsid w:val="004C7658"/>
    <w:rsid w:val="004C766D"/>
    <w:rsid w:val="004D1A80"/>
    <w:rsid w:val="004D3186"/>
    <w:rsid w:val="004D4837"/>
    <w:rsid w:val="004D4B37"/>
    <w:rsid w:val="004D538C"/>
    <w:rsid w:val="004D54B5"/>
    <w:rsid w:val="004D6398"/>
    <w:rsid w:val="004D6FB2"/>
    <w:rsid w:val="004D79A9"/>
    <w:rsid w:val="004D7BEF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515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3C0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0B90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41C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5E56"/>
    <w:rsid w:val="005E621D"/>
    <w:rsid w:val="005E6355"/>
    <w:rsid w:val="005E6705"/>
    <w:rsid w:val="005E6B03"/>
    <w:rsid w:val="005F00FF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00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8F6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C84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190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5AFB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762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0C6A"/>
    <w:rsid w:val="006D16DA"/>
    <w:rsid w:val="006D2F05"/>
    <w:rsid w:val="006D2F87"/>
    <w:rsid w:val="006D3992"/>
    <w:rsid w:val="006D3EB1"/>
    <w:rsid w:val="006D403B"/>
    <w:rsid w:val="006D4E63"/>
    <w:rsid w:val="006D4F2A"/>
    <w:rsid w:val="006D5411"/>
    <w:rsid w:val="006D54AC"/>
    <w:rsid w:val="006D5A3E"/>
    <w:rsid w:val="006D5B9A"/>
    <w:rsid w:val="006D609A"/>
    <w:rsid w:val="006D681E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402"/>
    <w:rsid w:val="006E3980"/>
    <w:rsid w:val="006E3C9B"/>
    <w:rsid w:val="006E4751"/>
    <w:rsid w:val="006E4866"/>
    <w:rsid w:val="006E4913"/>
    <w:rsid w:val="006E4ADD"/>
    <w:rsid w:val="006E58EA"/>
    <w:rsid w:val="006E5C11"/>
    <w:rsid w:val="006E6CC9"/>
    <w:rsid w:val="006E6E56"/>
    <w:rsid w:val="006E7BAA"/>
    <w:rsid w:val="006F0382"/>
    <w:rsid w:val="006F0B41"/>
    <w:rsid w:val="006F0DB5"/>
    <w:rsid w:val="006F34CD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DA7"/>
    <w:rsid w:val="00704EEA"/>
    <w:rsid w:val="00705BB8"/>
    <w:rsid w:val="00705C74"/>
    <w:rsid w:val="007102B9"/>
    <w:rsid w:val="007107C6"/>
    <w:rsid w:val="00712CE6"/>
    <w:rsid w:val="007133F9"/>
    <w:rsid w:val="00714297"/>
    <w:rsid w:val="00715E47"/>
    <w:rsid w:val="00720214"/>
    <w:rsid w:val="007204BC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12F"/>
    <w:rsid w:val="007567FE"/>
    <w:rsid w:val="007571D4"/>
    <w:rsid w:val="00757598"/>
    <w:rsid w:val="00757A1B"/>
    <w:rsid w:val="00761382"/>
    <w:rsid w:val="00764478"/>
    <w:rsid w:val="0076548E"/>
    <w:rsid w:val="00765845"/>
    <w:rsid w:val="00766063"/>
    <w:rsid w:val="00766586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197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703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629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36E52"/>
    <w:rsid w:val="00841483"/>
    <w:rsid w:val="0084390C"/>
    <w:rsid w:val="00843D5D"/>
    <w:rsid w:val="00844CDE"/>
    <w:rsid w:val="00844E86"/>
    <w:rsid w:val="00844FF8"/>
    <w:rsid w:val="00845239"/>
    <w:rsid w:val="008463BE"/>
    <w:rsid w:val="00847F1A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321"/>
    <w:rsid w:val="008C59F5"/>
    <w:rsid w:val="008C5B5D"/>
    <w:rsid w:val="008D11EB"/>
    <w:rsid w:val="008D25AD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3702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406"/>
    <w:rsid w:val="00935569"/>
    <w:rsid w:val="00935805"/>
    <w:rsid w:val="00936EC7"/>
    <w:rsid w:val="0093708A"/>
    <w:rsid w:val="00940E09"/>
    <w:rsid w:val="00940E13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6D42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1E5"/>
    <w:rsid w:val="00974C95"/>
    <w:rsid w:val="00975371"/>
    <w:rsid w:val="009803DF"/>
    <w:rsid w:val="00981615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B7792"/>
    <w:rsid w:val="009C0A4D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30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CC9"/>
    <w:rsid w:val="00A03FD3"/>
    <w:rsid w:val="00A04967"/>
    <w:rsid w:val="00A053B4"/>
    <w:rsid w:val="00A053C1"/>
    <w:rsid w:val="00A0553D"/>
    <w:rsid w:val="00A05930"/>
    <w:rsid w:val="00A05C4D"/>
    <w:rsid w:val="00A06F0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1AEC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A2F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3FB5"/>
    <w:rsid w:val="00A65C28"/>
    <w:rsid w:val="00A660B0"/>
    <w:rsid w:val="00A66748"/>
    <w:rsid w:val="00A669CC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32F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039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88"/>
    <w:rsid w:val="00AD7CD7"/>
    <w:rsid w:val="00AE037C"/>
    <w:rsid w:val="00AE13C6"/>
    <w:rsid w:val="00AE2464"/>
    <w:rsid w:val="00AE3885"/>
    <w:rsid w:val="00AE39C7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1601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4A8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1E35"/>
    <w:rsid w:val="00B32436"/>
    <w:rsid w:val="00B3244F"/>
    <w:rsid w:val="00B33FB0"/>
    <w:rsid w:val="00B34996"/>
    <w:rsid w:val="00B34F40"/>
    <w:rsid w:val="00B34F52"/>
    <w:rsid w:val="00B36881"/>
    <w:rsid w:val="00B369E2"/>
    <w:rsid w:val="00B378A3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42E1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C46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3B70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2F35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36ED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5558"/>
    <w:rsid w:val="00C260D1"/>
    <w:rsid w:val="00C263A2"/>
    <w:rsid w:val="00C272BF"/>
    <w:rsid w:val="00C3018D"/>
    <w:rsid w:val="00C305E0"/>
    <w:rsid w:val="00C30CD0"/>
    <w:rsid w:val="00C30D90"/>
    <w:rsid w:val="00C31984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948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BD0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434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872AF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4FBA"/>
    <w:rsid w:val="00CB553D"/>
    <w:rsid w:val="00CB6383"/>
    <w:rsid w:val="00CB72CC"/>
    <w:rsid w:val="00CB760E"/>
    <w:rsid w:val="00CC25F8"/>
    <w:rsid w:val="00CC29AE"/>
    <w:rsid w:val="00CC3998"/>
    <w:rsid w:val="00CC431F"/>
    <w:rsid w:val="00CC53B0"/>
    <w:rsid w:val="00CC6305"/>
    <w:rsid w:val="00CC647A"/>
    <w:rsid w:val="00CC78BF"/>
    <w:rsid w:val="00CC7F35"/>
    <w:rsid w:val="00CD0AF7"/>
    <w:rsid w:val="00CD149E"/>
    <w:rsid w:val="00CD202A"/>
    <w:rsid w:val="00CD22A5"/>
    <w:rsid w:val="00CD33E0"/>
    <w:rsid w:val="00CD3C21"/>
    <w:rsid w:val="00CD402A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0DD2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3D2E"/>
    <w:rsid w:val="00D24221"/>
    <w:rsid w:val="00D2565F"/>
    <w:rsid w:val="00D260CA"/>
    <w:rsid w:val="00D26876"/>
    <w:rsid w:val="00D26F09"/>
    <w:rsid w:val="00D276B0"/>
    <w:rsid w:val="00D32DF2"/>
    <w:rsid w:val="00D341D5"/>
    <w:rsid w:val="00D3541A"/>
    <w:rsid w:val="00D3699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1C9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87FFD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CC0"/>
    <w:rsid w:val="00D96D8F"/>
    <w:rsid w:val="00D97911"/>
    <w:rsid w:val="00DA100D"/>
    <w:rsid w:val="00DA12AF"/>
    <w:rsid w:val="00DA2D3D"/>
    <w:rsid w:val="00DA4013"/>
    <w:rsid w:val="00DA7FA8"/>
    <w:rsid w:val="00DB1556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0870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3F9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2225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44E4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3BE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3ED8"/>
    <w:rsid w:val="00E25243"/>
    <w:rsid w:val="00E2576C"/>
    <w:rsid w:val="00E25E0C"/>
    <w:rsid w:val="00E275A3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2C78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30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052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D33"/>
    <w:rsid w:val="00E93F60"/>
    <w:rsid w:val="00E948D7"/>
    <w:rsid w:val="00E94D6D"/>
    <w:rsid w:val="00E96307"/>
    <w:rsid w:val="00E97B8A"/>
    <w:rsid w:val="00EA0FA9"/>
    <w:rsid w:val="00EA2CCD"/>
    <w:rsid w:val="00EA3071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28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38B3"/>
    <w:rsid w:val="00ED4963"/>
    <w:rsid w:val="00ED506F"/>
    <w:rsid w:val="00ED5AFA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26F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17C24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A5D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706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1AD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AC7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A09"/>
    <w:rsid w:val="00FD2B3F"/>
    <w:rsid w:val="00FD431B"/>
    <w:rsid w:val="00FD4ABD"/>
    <w:rsid w:val="00FD6416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08B0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60EE6"/>
    <w:rPr>
      <w:sz w:val="24"/>
      <w:szCs w:val="24"/>
      <w:lang w:eastAsia="ru-RU"/>
    </w:rPr>
  </w:style>
  <w:style w:type="paragraph" w:styleId="Virsraksts1">
    <w:name w:val="heading 1"/>
    <w:basedOn w:val="Parasts"/>
    <w:next w:val="Parasts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styleId="Hipersaite">
    <w:name w:val="Hyperlink"/>
    <w:uiPriority w:val="99"/>
    <w:rsid w:val="00DA100D"/>
    <w:rPr>
      <w:color w:val="0000FF"/>
      <w:u w:val="single"/>
    </w:rPr>
  </w:style>
  <w:style w:type="paragraph" w:styleId="Balonteksts">
    <w:name w:val="Balloon Text"/>
    <w:basedOn w:val="Parasts"/>
    <w:semiHidden/>
    <w:rsid w:val="0012394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875CE"/>
    <w:pPr>
      <w:ind w:left="720"/>
      <w:contextualSpacing/>
    </w:pPr>
    <w:rPr>
      <w:lang w:eastAsia="en-US"/>
    </w:rPr>
  </w:style>
  <w:style w:type="character" w:customStyle="1" w:styleId="Virsraksts2Rakstz">
    <w:name w:val="Virsraksts 2 Rakstz."/>
    <w:link w:val="Virsraksts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Pamatteksts">
    <w:name w:val="Body Text"/>
    <w:basedOn w:val="Parasts"/>
    <w:link w:val="PamattekstsRakstz"/>
    <w:rsid w:val="004509FD"/>
    <w:pPr>
      <w:jc w:val="both"/>
    </w:pPr>
    <w:rPr>
      <w:lang w:val="x-none" w:eastAsia="en-US"/>
    </w:rPr>
  </w:style>
  <w:style w:type="character" w:customStyle="1" w:styleId="PamattekstsRakstz">
    <w:name w:val="Pamatteksts Rakstz."/>
    <w:link w:val="Pamatteksts"/>
    <w:rsid w:val="004509FD"/>
    <w:rPr>
      <w:sz w:val="24"/>
      <w:szCs w:val="24"/>
      <w:lang w:eastAsia="en-US"/>
    </w:rPr>
  </w:style>
  <w:style w:type="character" w:styleId="Komentraatsauce">
    <w:name w:val="annotation reference"/>
    <w:rsid w:val="00974C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74C9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74C95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rsid w:val="00974C95"/>
    <w:rPr>
      <w:b/>
      <w:bCs/>
    </w:rPr>
  </w:style>
  <w:style w:type="character" w:customStyle="1" w:styleId="KomentratmaRakstz">
    <w:name w:val="Komentāra tēma Rakstz."/>
    <w:link w:val="Komentratma"/>
    <w:rsid w:val="00974C95"/>
    <w:rPr>
      <w:b/>
      <w:bCs/>
      <w:lang w:val="ru-RU" w:eastAsia="ru-RU"/>
    </w:rPr>
  </w:style>
  <w:style w:type="paragraph" w:styleId="Kjene">
    <w:name w:val="footer"/>
    <w:basedOn w:val="Parasts"/>
    <w:link w:val="KjeneRakstz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F6656"/>
    <w:rPr>
      <w:sz w:val="24"/>
      <w:szCs w:val="24"/>
      <w:lang w:val="ru-RU" w:eastAsia="ru-RU"/>
    </w:rPr>
  </w:style>
  <w:style w:type="character" w:customStyle="1" w:styleId="GalveneRakstz">
    <w:name w:val="Galvene Rakstz."/>
    <w:link w:val="Galvene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Bezatstarpm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resteksts">
    <w:name w:val="footnote text"/>
    <w:basedOn w:val="Parasts"/>
    <w:link w:val="VrestekstsRakstz"/>
    <w:uiPriority w:val="99"/>
    <w:unhideWhenUsed/>
    <w:rsid w:val="00F27BE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F27BE7"/>
    <w:rPr>
      <w:rFonts w:eastAsia="Calibri"/>
      <w:lang w:eastAsia="en-US"/>
    </w:rPr>
  </w:style>
  <w:style w:type="character" w:styleId="Vresatsauce">
    <w:name w:val="footnote reference"/>
    <w:uiPriority w:val="99"/>
    <w:unhideWhenUsed/>
    <w:rsid w:val="00F27BE7"/>
    <w:rPr>
      <w:vertAlign w:val="superscript"/>
    </w:rPr>
  </w:style>
  <w:style w:type="character" w:customStyle="1" w:styleId="Virsraksts3Rakstz">
    <w:name w:val="Virsraksts 3 Rakstz."/>
    <w:link w:val="Virsraksts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Izmantotahipersaite">
    <w:name w:val="FollowedHyperlink"/>
    <w:uiPriority w:val="99"/>
    <w:rsid w:val="00701EDA"/>
    <w:rPr>
      <w:color w:val="954F72"/>
      <w:u w:val="single"/>
    </w:rPr>
  </w:style>
  <w:style w:type="paragraph" w:styleId="Prskatjums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Reatabula">
    <w:name w:val="Table Grid"/>
    <w:basedOn w:val="Parastatabula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6">
    <w:name w:val="xl66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8">
    <w:name w:val="xl68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9">
    <w:name w:val="xl69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lv-LV"/>
    </w:rPr>
  </w:style>
  <w:style w:type="paragraph" w:customStyle="1" w:styleId="xl70">
    <w:name w:val="xl70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1">
    <w:name w:val="xl71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2">
    <w:name w:val="xl7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73">
    <w:name w:val="xl73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75">
    <w:name w:val="xl75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eastAsia="lv-LV"/>
    </w:rPr>
  </w:style>
  <w:style w:type="paragraph" w:customStyle="1" w:styleId="xl76">
    <w:name w:val="xl76"/>
    <w:basedOn w:val="Parasts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eastAsia="lv-LV"/>
    </w:rPr>
  </w:style>
  <w:style w:type="paragraph" w:customStyle="1" w:styleId="xl77">
    <w:name w:val="xl77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eastAsia="lv-LV"/>
    </w:rPr>
  </w:style>
  <w:style w:type="paragraph" w:customStyle="1" w:styleId="xl78">
    <w:name w:val="xl78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lv-LV"/>
    </w:rPr>
  </w:style>
  <w:style w:type="paragraph" w:customStyle="1" w:styleId="xl79">
    <w:name w:val="xl79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80">
    <w:name w:val="xl80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eastAsia="lv-LV"/>
    </w:rPr>
  </w:style>
  <w:style w:type="paragraph" w:customStyle="1" w:styleId="xl81">
    <w:name w:val="xl81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82">
    <w:name w:val="xl8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83">
    <w:name w:val="xl83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84">
    <w:name w:val="xl84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85">
    <w:name w:val="xl85"/>
    <w:basedOn w:val="Parasts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Parasts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7">
    <w:name w:val="xl87"/>
    <w:basedOn w:val="Parasts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eastAsia="lv-LV"/>
    </w:rPr>
  </w:style>
  <w:style w:type="paragraph" w:customStyle="1" w:styleId="xl64">
    <w:name w:val="xl64"/>
    <w:basedOn w:val="Parasts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8">
    <w:name w:val="xl88"/>
    <w:basedOn w:val="Parasts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89">
    <w:name w:val="xl89"/>
    <w:basedOn w:val="Parasts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1">
    <w:name w:val="xl91"/>
    <w:basedOn w:val="Parasts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0">
    <w:name w:val="xl90"/>
    <w:basedOn w:val="Parasts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2">
    <w:name w:val="xl92"/>
    <w:basedOn w:val="Parasts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3">
    <w:name w:val="xl93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4">
    <w:name w:val="xl94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5">
    <w:name w:val="xl95"/>
    <w:basedOn w:val="Parasts"/>
    <w:rsid w:val="000A3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7</Pages>
  <Words>17823</Words>
  <Characters>10160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Sintija Tenisa</cp:lastModifiedBy>
  <cp:revision>13</cp:revision>
  <cp:lastPrinted>2025-06-19T08:35:00Z</cp:lastPrinted>
  <dcterms:created xsi:type="dcterms:W3CDTF">2025-12-19T08:20:00Z</dcterms:created>
  <dcterms:modified xsi:type="dcterms:W3CDTF">2025-12-23T08:29:00Z</dcterms:modified>
</cp:coreProperties>
</file>